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0C65C" w14:textId="77777777" w:rsidR="00C31DE2" w:rsidRPr="007E1A34" w:rsidRDefault="00C31DE2" w:rsidP="007E1A34">
      <w:pPr>
        <w:jc w:val="right"/>
        <w:rPr>
          <w:rFonts w:ascii="ＭＳ 明朝" w:eastAsia="ＭＳ 明朝" w:hAnsi="ＭＳ 明朝"/>
          <w:sz w:val="24"/>
        </w:rPr>
      </w:pPr>
      <w:r w:rsidRPr="007E1A34">
        <w:rPr>
          <w:rFonts w:ascii="ＭＳ 明朝" w:eastAsia="ＭＳ 明朝" w:hAnsi="ＭＳ 明朝" w:hint="eastAsia"/>
          <w:sz w:val="24"/>
        </w:rPr>
        <w:t>様式第１</w:t>
      </w:r>
    </w:p>
    <w:tbl>
      <w:tblPr>
        <w:tblStyle w:val="a7"/>
        <w:tblW w:w="3827" w:type="dxa"/>
        <w:tblInd w:w="6091" w:type="dxa"/>
        <w:tblLayout w:type="fixed"/>
        <w:tblLook w:val="04A0" w:firstRow="1" w:lastRow="0" w:firstColumn="1" w:lastColumn="0" w:noHBand="0" w:noVBand="1"/>
      </w:tblPr>
      <w:tblGrid>
        <w:gridCol w:w="1417"/>
        <w:gridCol w:w="2410"/>
      </w:tblGrid>
      <w:tr w:rsidR="00F6180E" w:rsidRPr="00E83CAF" w14:paraId="6ECFBA43" w14:textId="77777777" w:rsidTr="004E33CB">
        <w:trPr>
          <w:trHeight w:val="35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486463" w14:textId="3705E162" w:rsidR="00F6180E" w:rsidRPr="004930FA" w:rsidRDefault="00F6180E" w:rsidP="000163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日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01E1B" w14:textId="0D6959F0" w:rsidR="00F6180E" w:rsidRPr="004E33CB" w:rsidRDefault="00F6180E" w:rsidP="00016313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E33CB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Pr="004E33CB">
              <w:rPr>
                <w:rFonts w:ascii="ＭＳ 明朝" w:eastAsia="ＭＳ 明朝" w:hAnsi="ＭＳ 明朝"/>
                <w:sz w:val="24"/>
                <w:szCs w:val="24"/>
              </w:rPr>
              <w:t>023</w:t>
            </w:r>
            <w:r w:rsidRPr="004E33CB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4E33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E33CB" w:rsidRPr="004E33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  <w:r w:rsidR="004E33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E33CB" w:rsidRPr="004E33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</w:p>
        </w:tc>
      </w:tr>
    </w:tbl>
    <w:p w14:paraId="1A43AE43" w14:textId="77777777" w:rsidR="00D469A7" w:rsidRPr="007E1A34" w:rsidRDefault="00D469A7" w:rsidP="007E1A34">
      <w:pPr>
        <w:rPr>
          <w:rFonts w:ascii="ＭＳ 明朝" w:eastAsia="ＭＳ 明朝" w:hAnsi="ＭＳ 明朝"/>
          <w:sz w:val="24"/>
        </w:rPr>
      </w:pPr>
    </w:p>
    <w:p w14:paraId="318107F9" w14:textId="77777777" w:rsidR="00D469A7" w:rsidRPr="007E1A34" w:rsidRDefault="00D469A7" w:rsidP="007E1A34">
      <w:pPr>
        <w:rPr>
          <w:rFonts w:ascii="ＭＳ 明朝" w:eastAsia="ＭＳ 明朝" w:hAnsi="ＭＳ 明朝"/>
          <w:sz w:val="24"/>
        </w:rPr>
      </w:pPr>
      <w:r w:rsidRPr="007E1A34">
        <w:rPr>
          <w:rFonts w:ascii="ＭＳ 明朝" w:eastAsia="ＭＳ 明朝" w:hAnsi="ＭＳ 明朝" w:hint="eastAsia"/>
          <w:sz w:val="24"/>
        </w:rPr>
        <w:t xml:space="preserve">　愛知県知事　殿</w:t>
      </w:r>
    </w:p>
    <w:p w14:paraId="3E1BA7CF" w14:textId="77777777" w:rsidR="00D469A7" w:rsidRPr="007E1A34" w:rsidRDefault="00D469A7" w:rsidP="007E1A34">
      <w:pPr>
        <w:rPr>
          <w:rFonts w:ascii="ＭＳ 明朝" w:eastAsia="ＭＳ 明朝" w:hAnsi="ＭＳ 明朝"/>
          <w:sz w:val="24"/>
        </w:rPr>
      </w:pPr>
    </w:p>
    <w:p w14:paraId="46018D8F" w14:textId="189886F6" w:rsidR="00D469A7" w:rsidRPr="007E1A34" w:rsidRDefault="002D605D" w:rsidP="007E1A34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2</w:t>
      </w:r>
      <w:r>
        <w:rPr>
          <w:rFonts w:ascii="ＭＳ 明朝" w:eastAsia="ＭＳ 明朝" w:hAnsi="ＭＳ 明朝"/>
          <w:sz w:val="24"/>
        </w:rPr>
        <w:t>023</w:t>
      </w:r>
      <w:r>
        <w:rPr>
          <w:rFonts w:ascii="ＭＳ 明朝" w:eastAsia="ＭＳ 明朝" w:hAnsi="ＭＳ 明朝" w:hint="eastAsia"/>
          <w:sz w:val="24"/>
        </w:rPr>
        <w:t>年度</w:t>
      </w:r>
      <w:r w:rsidR="00E7099C" w:rsidRPr="00E7099C">
        <w:rPr>
          <w:rFonts w:ascii="ＭＳ 明朝" w:eastAsia="ＭＳ 明朝" w:hAnsi="ＭＳ 明朝" w:hint="eastAsia"/>
          <w:sz w:val="24"/>
        </w:rPr>
        <w:t>愛知県子ども食堂食材費高騰対策支援金</w:t>
      </w:r>
      <w:r w:rsidR="00D469A7" w:rsidRPr="007E1A34">
        <w:rPr>
          <w:rFonts w:ascii="ＭＳ 明朝" w:eastAsia="ＭＳ 明朝" w:hAnsi="ＭＳ 明朝" w:hint="eastAsia"/>
          <w:sz w:val="24"/>
        </w:rPr>
        <w:t>交付申請書（請求書）</w:t>
      </w:r>
    </w:p>
    <w:p w14:paraId="44A08D3A" w14:textId="77777777" w:rsidR="00D469A7" w:rsidRPr="0034256F" w:rsidRDefault="00D469A7" w:rsidP="0034256F">
      <w:pPr>
        <w:rPr>
          <w:rFonts w:ascii="ＭＳ 明朝" w:eastAsia="ＭＳ 明朝" w:hAnsi="ＭＳ 明朝"/>
          <w:sz w:val="24"/>
        </w:rPr>
      </w:pPr>
    </w:p>
    <w:p w14:paraId="5E56C196" w14:textId="4AB4E1CB" w:rsidR="00D469A7" w:rsidRPr="0034256F" w:rsidRDefault="00E7099C" w:rsidP="0034256F">
      <w:pPr>
        <w:ind w:firstLineChars="100" w:firstLine="228"/>
        <w:rPr>
          <w:rFonts w:ascii="ＭＳ 明朝" w:eastAsia="ＭＳ 明朝" w:hAnsi="ＭＳ 明朝"/>
          <w:sz w:val="24"/>
        </w:rPr>
      </w:pPr>
      <w:r w:rsidRPr="00E7099C">
        <w:rPr>
          <w:rFonts w:ascii="ＭＳ 明朝" w:eastAsia="ＭＳ 明朝" w:hAnsi="ＭＳ 明朝" w:hint="eastAsia"/>
          <w:sz w:val="24"/>
        </w:rPr>
        <w:t>愛知県子ども食堂食材費高騰対策支援金</w:t>
      </w:r>
      <w:r w:rsidR="00AB1B16" w:rsidRPr="0034256F">
        <w:rPr>
          <w:rFonts w:ascii="ＭＳ 明朝" w:eastAsia="ＭＳ 明朝" w:hAnsi="ＭＳ 明朝" w:hint="eastAsia"/>
          <w:sz w:val="24"/>
        </w:rPr>
        <w:t>の交付を受けたいので、同交付要綱第</w:t>
      </w:r>
      <w:r w:rsidR="00577B3C">
        <w:rPr>
          <w:rFonts w:ascii="ＭＳ 明朝" w:eastAsia="ＭＳ 明朝" w:hAnsi="ＭＳ 明朝" w:hint="eastAsia"/>
          <w:sz w:val="24"/>
        </w:rPr>
        <w:t>５</w:t>
      </w:r>
      <w:r w:rsidR="00D469A7" w:rsidRPr="0034256F">
        <w:rPr>
          <w:rFonts w:ascii="ＭＳ 明朝" w:eastAsia="ＭＳ 明朝" w:hAnsi="ＭＳ 明朝" w:hint="eastAsia"/>
          <w:sz w:val="24"/>
        </w:rPr>
        <w:t>条の規定により、下記のとおり申請します。なお、下記の申請内容については、事実と相違ありません。</w:t>
      </w:r>
    </w:p>
    <w:p w14:paraId="414D7753" w14:textId="77777777" w:rsidR="00D469A7" w:rsidRPr="0034256F" w:rsidRDefault="00D469A7" w:rsidP="0034256F">
      <w:pPr>
        <w:jc w:val="center"/>
        <w:rPr>
          <w:rFonts w:ascii="ＭＳ 明朝" w:eastAsia="ＭＳ 明朝" w:hAnsi="ＭＳ 明朝"/>
          <w:sz w:val="24"/>
        </w:rPr>
      </w:pPr>
      <w:r w:rsidRPr="0034256F">
        <w:rPr>
          <w:rFonts w:ascii="ＭＳ 明朝" w:eastAsia="ＭＳ 明朝" w:hAnsi="ＭＳ 明朝" w:hint="eastAsia"/>
          <w:sz w:val="24"/>
        </w:rPr>
        <w:t>記</w:t>
      </w:r>
    </w:p>
    <w:p w14:paraId="53E79134" w14:textId="77777777" w:rsidR="00D469A7" w:rsidRPr="0034256F" w:rsidRDefault="00D469A7" w:rsidP="0034256F">
      <w:pPr>
        <w:rPr>
          <w:rFonts w:ascii="ＭＳ ゴシック" w:eastAsia="ＭＳ ゴシック" w:hAnsi="ＭＳ ゴシック"/>
          <w:sz w:val="24"/>
        </w:rPr>
      </w:pPr>
      <w:r w:rsidRPr="0034256F">
        <w:rPr>
          <w:rFonts w:ascii="ＭＳ ゴシック" w:eastAsia="ＭＳ ゴシック" w:hAnsi="ＭＳ ゴシック" w:hint="eastAsia"/>
          <w:sz w:val="24"/>
        </w:rPr>
        <w:t>１　申請者</w:t>
      </w: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2409"/>
        <w:gridCol w:w="993"/>
        <w:gridCol w:w="3260"/>
      </w:tblGrid>
      <w:tr w:rsidR="007E1A34" w:rsidRPr="00E83CAF" w14:paraId="788A559C" w14:textId="77777777" w:rsidTr="008962BC">
        <w:trPr>
          <w:trHeight w:val="35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BA60DD" w14:textId="77777777" w:rsidR="007E1A34" w:rsidRPr="004930FA" w:rsidRDefault="007E1A34" w:rsidP="005B08F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930FA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22EA7C" w14:textId="77777777" w:rsidR="007E1A34" w:rsidRPr="00CF6103" w:rsidRDefault="007E1A34" w:rsidP="005B08FE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E1A34" w:rsidRPr="00E83CAF" w14:paraId="0283465D" w14:textId="77777777" w:rsidTr="00CB630E">
        <w:trPr>
          <w:trHeight w:val="744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033535" w14:textId="77777777" w:rsidR="007E1A34" w:rsidRDefault="008962BC" w:rsidP="007E1A3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団体</w:t>
            </w:r>
            <w:r w:rsidR="007E1A34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  <w:p w14:paraId="0C1D360E" w14:textId="77777777" w:rsidR="00CB630E" w:rsidRPr="004930FA" w:rsidRDefault="00CB630E" w:rsidP="007E1A3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個人の場合は氏名)</w:t>
            </w:r>
          </w:p>
        </w:tc>
        <w:tc>
          <w:tcPr>
            <w:tcW w:w="7655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AF7E0B" w14:textId="77777777" w:rsidR="00CB630E" w:rsidRPr="00CF6103" w:rsidRDefault="00CB630E" w:rsidP="005B08FE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E1A34" w:rsidRPr="00E83CAF" w14:paraId="351E04D5" w14:textId="77777777" w:rsidTr="00E7099C">
        <w:trPr>
          <w:trHeight w:val="299"/>
        </w:trPr>
        <w:tc>
          <w:tcPr>
            <w:tcW w:w="226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2F1383" w14:textId="77777777" w:rsidR="007E1A34" w:rsidRDefault="007E1A34" w:rsidP="005B08F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930FA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60C4523" w14:textId="77777777" w:rsidR="007E1A34" w:rsidRPr="00CB630E" w:rsidRDefault="007E1A34" w:rsidP="0097499F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C51133" w14:textId="77777777" w:rsidR="007E1A34" w:rsidRPr="00CF6103" w:rsidRDefault="007E1A34" w:rsidP="005B08FE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6318ECC" w14:textId="77777777" w:rsidR="007E1A34" w:rsidRPr="00CB630E" w:rsidRDefault="007E1A34" w:rsidP="0097499F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402026" w14:textId="77777777" w:rsidR="007E1A34" w:rsidRPr="00CF6103" w:rsidRDefault="007E1A34" w:rsidP="005B08FE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E1A34" w:rsidRPr="00E83CAF" w14:paraId="58873F13" w14:textId="77777777" w:rsidTr="00E7099C">
        <w:trPr>
          <w:trHeight w:val="445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AC2D9A" w14:textId="77777777" w:rsidR="007E1A34" w:rsidRDefault="007E1A34" w:rsidP="007E1A3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者職・氏名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75E5F0F" w14:textId="77777777" w:rsidR="007E1A34" w:rsidRPr="00CB630E" w:rsidRDefault="007E1A34" w:rsidP="0097499F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CB630E">
              <w:rPr>
                <w:rFonts w:ascii="ＭＳ 明朝" w:eastAsia="ＭＳ 明朝" w:hAnsi="ＭＳ 明朝" w:hint="eastAsia"/>
                <w:sz w:val="22"/>
                <w:szCs w:val="21"/>
              </w:rPr>
              <w:t>職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1B4C9" w14:textId="77777777" w:rsidR="007E1A34" w:rsidRPr="00CF6103" w:rsidRDefault="007E1A34" w:rsidP="005B08FE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18A69" w14:textId="77777777" w:rsidR="007E1A34" w:rsidRPr="00CB630E" w:rsidRDefault="007E1A34" w:rsidP="0097499F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CB630E">
              <w:rPr>
                <w:rFonts w:ascii="ＭＳ 明朝" w:eastAsia="ＭＳ 明朝" w:hAnsi="ＭＳ 明朝" w:hint="eastAsia"/>
                <w:sz w:val="22"/>
                <w:szCs w:val="21"/>
              </w:rPr>
              <w:t>氏名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97E70A" w14:textId="77777777" w:rsidR="007E1A34" w:rsidRPr="00CF6103" w:rsidRDefault="007E1A34" w:rsidP="005B08FE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E1A34" w:rsidRPr="00E83CAF" w14:paraId="0F5A63D7" w14:textId="77777777" w:rsidTr="00E7099C">
        <w:trPr>
          <w:trHeight w:val="390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8BB0F0" w14:textId="77777777" w:rsidR="00CB630E" w:rsidRDefault="00CB630E" w:rsidP="00CB630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団体所在地</w:t>
            </w:r>
          </w:p>
          <w:p w14:paraId="250FDCC1" w14:textId="77777777" w:rsidR="007E1A34" w:rsidRPr="00000AF3" w:rsidRDefault="00CB630E" w:rsidP="00CB630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個人の場合は住所)</w:t>
            </w:r>
          </w:p>
        </w:tc>
        <w:tc>
          <w:tcPr>
            <w:tcW w:w="4395" w:type="dxa"/>
            <w:gridSpan w:val="3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48B5D" w14:textId="77777777" w:rsidR="007E1A34" w:rsidRPr="005E212A" w:rsidRDefault="007E1A34" w:rsidP="0034256F">
            <w:pPr>
              <w:spacing w:line="240" w:lineRule="exact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7E1A34">
              <w:rPr>
                <w:rFonts w:ascii="ＭＳ 明朝" w:eastAsia="ＭＳ 明朝" w:hAnsi="ＭＳ 明朝" w:hint="eastAsia"/>
                <w:sz w:val="24"/>
              </w:rPr>
              <w:t xml:space="preserve">〒　　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7E1A34">
              <w:rPr>
                <w:rFonts w:ascii="ＭＳ 明朝" w:eastAsia="ＭＳ 明朝" w:hAnsi="ＭＳ 明朝" w:hint="eastAsia"/>
                <w:sz w:val="24"/>
              </w:rPr>
              <w:t>－</w:t>
            </w:r>
          </w:p>
        </w:tc>
        <w:tc>
          <w:tcPr>
            <w:tcW w:w="3260" w:type="dxa"/>
            <w:tcBorders>
              <w:left w:val="dotted" w:sz="4" w:space="0" w:color="auto"/>
              <w:bottom w:val="nil"/>
              <w:right w:val="single" w:sz="12" w:space="0" w:color="auto"/>
              <w:tl2br w:val="nil"/>
            </w:tcBorders>
          </w:tcPr>
          <w:p w14:paraId="19B351EB" w14:textId="77777777" w:rsidR="007E1A34" w:rsidRPr="00E83CAF" w:rsidRDefault="00D35380" w:rsidP="00D35380">
            <w:pPr>
              <w:tabs>
                <w:tab w:val="left" w:pos="990"/>
              </w:tabs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ab/>
            </w:r>
          </w:p>
        </w:tc>
      </w:tr>
      <w:tr w:rsidR="007E1A34" w:rsidRPr="00E83CAF" w14:paraId="6694F0E5" w14:textId="77777777" w:rsidTr="00977BE5">
        <w:trPr>
          <w:trHeight w:val="745"/>
        </w:trPr>
        <w:tc>
          <w:tcPr>
            <w:tcW w:w="22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B4DCD0" w14:textId="77777777" w:rsidR="007E1A34" w:rsidRPr="004930FA" w:rsidRDefault="007E1A34" w:rsidP="005B08F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A87E9C2" w14:textId="77777777" w:rsidR="007E1A34" w:rsidRDefault="007E1A34" w:rsidP="007E1A34">
            <w:pPr>
              <w:rPr>
                <w:rFonts w:ascii="ＭＳ 明朝" w:eastAsia="ＭＳ 明朝" w:hAnsi="ＭＳ 明朝"/>
                <w:sz w:val="24"/>
              </w:rPr>
            </w:pPr>
          </w:p>
          <w:p w14:paraId="5B1F9B48" w14:textId="77777777" w:rsidR="00D341DF" w:rsidRPr="007E1A34" w:rsidRDefault="00D341DF" w:rsidP="007E1A3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E1A34" w:rsidRPr="00E83CAF" w14:paraId="14C16CFB" w14:textId="77777777" w:rsidTr="008962BC">
        <w:trPr>
          <w:trHeight w:val="519"/>
        </w:trPr>
        <w:tc>
          <w:tcPr>
            <w:tcW w:w="22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EA75ED" w14:textId="77777777" w:rsidR="007E1A34" w:rsidRPr="004930FA" w:rsidRDefault="007E1A34" w:rsidP="007E1A3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930FA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B0527" w14:textId="77777777" w:rsidR="007E1A34" w:rsidRPr="00883B4E" w:rsidRDefault="007E1A34" w:rsidP="007E1A34">
            <w:pPr>
              <w:spacing w:line="24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B7E9B6B" w14:textId="77777777" w:rsidR="001441C2" w:rsidRPr="0034256F" w:rsidRDefault="001441C2" w:rsidP="0034256F">
      <w:pPr>
        <w:rPr>
          <w:rFonts w:ascii="ＭＳ ゴシック" w:eastAsia="ＭＳ ゴシック" w:hAnsi="ＭＳ ゴシック"/>
          <w:sz w:val="24"/>
        </w:rPr>
      </w:pPr>
    </w:p>
    <w:p w14:paraId="231D4797" w14:textId="77777777" w:rsidR="00D469A7" w:rsidRPr="0034256F" w:rsidRDefault="00D469A7" w:rsidP="0034256F">
      <w:pPr>
        <w:rPr>
          <w:rFonts w:ascii="ＭＳ ゴシック" w:eastAsia="ＭＳ ゴシック" w:hAnsi="ＭＳ ゴシック"/>
          <w:sz w:val="24"/>
        </w:rPr>
      </w:pPr>
      <w:r w:rsidRPr="0034256F">
        <w:rPr>
          <w:rFonts w:ascii="ＭＳ ゴシック" w:eastAsia="ＭＳ ゴシック" w:hAnsi="ＭＳ ゴシック" w:hint="eastAsia"/>
          <w:sz w:val="24"/>
        </w:rPr>
        <w:t xml:space="preserve">２　</w:t>
      </w:r>
      <w:r w:rsidR="00D341DF" w:rsidRPr="0034256F">
        <w:rPr>
          <w:rFonts w:ascii="ＭＳ ゴシック" w:eastAsia="ＭＳ ゴシック" w:hAnsi="ＭＳ ゴシック" w:hint="eastAsia"/>
          <w:sz w:val="24"/>
        </w:rPr>
        <w:t>該当する子ども食堂</w:t>
      </w:r>
    </w:p>
    <w:tbl>
      <w:tblPr>
        <w:tblStyle w:val="a7"/>
        <w:tblpPr w:leftFromText="142" w:rightFromText="142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2263"/>
        <w:gridCol w:w="4395"/>
        <w:gridCol w:w="3260"/>
      </w:tblGrid>
      <w:tr w:rsidR="00D469A7" w:rsidRPr="00E83CAF" w14:paraId="18A2DF5E" w14:textId="77777777" w:rsidTr="008962BC">
        <w:trPr>
          <w:trHeight w:val="54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503F07" w14:textId="77777777" w:rsidR="00D469A7" w:rsidRPr="004930FA" w:rsidRDefault="00D469A7" w:rsidP="0097499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8EBAD8" w14:textId="77777777" w:rsidR="00D469A7" w:rsidRPr="00E83CAF" w:rsidRDefault="00D469A7" w:rsidP="0097499F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341DF" w:rsidRPr="00E83CAF" w14:paraId="5C8DA8E1" w14:textId="77777777" w:rsidTr="008962BC">
        <w:trPr>
          <w:trHeight w:val="404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12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3B5FC608" w14:textId="77777777" w:rsidR="00D341DF" w:rsidRPr="008629DD" w:rsidRDefault="00D341DF" w:rsidP="00D341D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4395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  <w:tl2br w:val="nil"/>
            </w:tcBorders>
            <w:vAlign w:val="center"/>
          </w:tcPr>
          <w:p w14:paraId="643CF32D" w14:textId="77777777" w:rsidR="00D341DF" w:rsidRPr="005E212A" w:rsidRDefault="00D341DF" w:rsidP="00D341DF">
            <w:pPr>
              <w:spacing w:line="240" w:lineRule="exact"/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D341DF">
              <w:rPr>
                <w:rFonts w:ascii="ＭＳ 明朝" w:eastAsia="ＭＳ 明朝" w:hAnsi="ＭＳ 明朝" w:hint="eastAsia"/>
                <w:sz w:val="24"/>
              </w:rPr>
              <w:t>〒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－</w:t>
            </w:r>
          </w:p>
        </w:tc>
        <w:tc>
          <w:tcPr>
            <w:tcW w:w="3260" w:type="dxa"/>
            <w:tcBorders>
              <w:left w:val="dotted" w:sz="4" w:space="0" w:color="auto"/>
              <w:bottom w:val="nil"/>
              <w:right w:val="single" w:sz="12" w:space="0" w:color="auto"/>
              <w:tl2br w:val="nil"/>
            </w:tcBorders>
          </w:tcPr>
          <w:p w14:paraId="1149F020" w14:textId="77777777" w:rsidR="00D341DF" w:rsidRPr="00E83CAF" w:rsidRDefault="00D341DF" w:rsidP="0097499F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341DF" w:rsidRPr="00E83CAF" w14:paraId="6B8DE54C" w14:textId="77777777" w:rsidTr="00977BE5">
        <w:trPr>
          <w:trHeight w:val="698"/>
        </w:trPr>
        <w:tc>
          <w:tcPr>
            <w:tcW w:w="22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94B4DA" w14:textId="77777777" w:rsidR="00D341DF" w:rsidRPr="004930FA" w:rsidRDefault="00D341DF" w:rsidP="0097499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0EAE55E" w14:textId="77777777" w:rsidR="00D341DF" w:rsidRDefault="00D341DF" w:rsidP="0097499F">
            <w:pPr>
              <w:rPr>
                <w:rFonts w:ascii="ＭＳ 明朝" w:eastAsia="ＭＳ 明朝" w:hAnsi="ＭＳ 明朝"/>
                <w:sz w:val="22"/>
              </w:rPr>
            </w:pPr>
          </w:p>
          <w:p w14:paraId="4E6DF647" w14:textId="77777777" w:rsidR="00D341DF" w:rsidRPr="0090230B" w:rsidRDefault="00D341DF" w:rsidP="0097499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B630E" w:rsidRPr="00E83CAF" w14:paraId="7398C931" w14:textId="77777777" w:rsidTr="00AC54C4">
        <w:trPr>
          <w:trHeight w:val="435"/>
        </w:trPr>
        <w:tc>
          <w:tcPr>
            <w:tcW w:w="22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A2824E" w14:textId="77777777" w:rsidR="00CB630E" w:rsidRPr="004930FA" w:rsidRDefault="00CB630E" w:rsidP="00CB63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運営責任者氏名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6DC12E" w14:textId="77777777" w:rsidR="00CB630E" w:rsidRDefault="00CB630E" w:rsidP="0097499F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341DF" w:rsidRPr="00883B4E" w14:paraId="6CE0CB8B" w14:textId="77777777" w:rsidTr="00CB630E">
        <w:trPr>
          <w:trHeight w:val="469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6B4194" w14:textId="77777777" w:rsidR="00D341DF" w:rsidRPr="00E5005F" w:rsidRDefault="00D341DF" w:rsidP="00D341D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930FA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FB071" w14:textId="77777777" w:rsidR="00D341DF" w:rsidRPr="00883B4E" w:rsidRDefault="00D341DF" w:rsidP="00D341DF">
            <w:pPr>
              <w:spacing w:line="24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6ED944D" w14:textId="77777777" w:rsidR="00B33E72" w:rsidRPr="0034256F" w:rsidRDefault="00B33E72" w:rsidP="0034256F">
      <w:pPr>
        <w:rPr>
          <w:rFonts w:ascii="ＭＳ ゴシック" w:eastAsia="ＭＳ ゴシック" w:hAnsi="ＭＳ ゴシック"/>
          <w:sz w:val="24"/>
        </w:rPr>
      </w:pPr>
    </w:p>
    <w:p w14:paraId="635F0ABD" w14:textId="7AB2BB37" w:rsidR="00D469A7" w:rsidRPr="001441C2" w:rsidRDefault="00D469A7" w:rsidP="00BB213C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1441C2">
        <w:rPr>
          <w:rFonts w:ascii="ＭＳ ゴシック" w:eastAsia="ＭＳ ゴシック" w:hAnsi="ＭＳ ゴシック" w:hint="eastAsia"/>
          <w:sz w:val="24"/>
          <w:szCs w:val="24"/>
        </w:rPr>
        <w:t>３　申請（請求）する金額</w:t>
      </w:r>
      <w:r w:rsidR="00BB213C">
        <w:rPr>
          <w:rFonts w:ascii="ＭＳ ゴシック" w:eastAsia="ＭＳ ゴシック" w:hAnsi="ＭＳ ゴシック" w:hint="eastAsia"/>
          <w:sz w:val="24"/>
          <w:szCs w:val="24"/>
        </w:rPr>
        <w:t>（該当欄に「○」を記入するこ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0"/>
        <w:gridCol w:w="1020"/>
        <w:gridCol w:w="2268"/>
        <w:gridCol w:w="2268"/>
      </w:tblGrid>
      <w:tr w:rsidR="000C72CE" w14:paraId="621328DE" w14:textId="77777777" w:rsidTr="00761BD7">
        <w:trPr>
          <w:trHeight w:val="157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2BDA6A" w14:textId="77777777" w:rsidR="000C72CE" w:rsidRDefault="000C72CE" w:rsidP="000C72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該当</w:t>
            </w:r>
          </w:p>
        </w:tc>
        <w:tc>
          <w:tcPr>
            <w:tcW w:w="1020" w:type="dxa"/>
            <w:tcBorders>
              <w:left w:val="single" w:sz="12" w:space="0" w:color="auto"/>
            </w:tcBorders>
          </w:tcPr>
          <w:p w14:paraId="3D66E19C" w14:textId="77777777" w:rsidR="000C72CE" w:rsidRDefault="000C72CE" w:rsidP="000C72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2268" w:type="dxa"/>
            <w:vAlign w:val="center"/>
          </w:tcPr>
          <w:p w14:paraId="2EE9F3FE" w14:textId="77777777" w:rsidR="000C72CE" w:rsidRDefault="000C72CE" w:rsidP="000C72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日数</w:t>
            </w:r>
          </w:p>
        </w:tc>
        <w:tc>
          <w:tcPr>
            <w:tcW w:w="2268" w:type="dxa"/>
            <w:vAlign w:val="center"/>
          </w:tcPr>
          <w:p w14:paraId="60421457" w14:textId="77777777" w:rsidR="000C72CE" w:rsidRDefault="000C72CE" w:rsidP="000C72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交付額</w:t>
            </w:r>
          </w:p>
        </w:tc>
      </w:tr>
      <w:tr w:rsidR="000C72CE" w14:paraId="5B2228C4" w14:textId="77777777" w:rsidTr="00761BD7">
        <w:trPr>
          <w:trHeight w:val="44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3AFA2" w14:textId="77777777" w:rsidR="000C72CE" w:rsidRDefault="000C72CE" w:rsidP="000C72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</w:tcPr>
          <w:p w14:paraId="52458B4E" w14:textId="77777777" w:rsidR="000C72CE" w:rsidRDefault="000C72CE" w:rsidP="000C72CE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A</w:t>
            </w:r>
          </w:p>
        </w:tc>
        <w:tc>
          <w:tcPr>
            <w:tcW w:w="2268" w:type="dxa"/>
            <w:vAlign w:val="center"/>
          </w:tcPr>
          <w:p w14:paraId="50FE04AE" w14:textId="77777777" w:rsidR="000C72CE" w:rsidRDefault="000C72CE" w:rsidP="000C72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週１回以上開催</w:t>
            </w:r>
          </w:p>
        </w:tc>
        <w:tc>
          <w:tcPr>
            <w:tcW w:w="2268" w:type="dxa"/>
            <w:vAlign w:val="center"/>
          </w:tcPr>
          <w:p w14:paraId="3C065CC8" w14:textId="7E83987D" w:rsidR="000C72CE" w:rsidRDefault="00720044" w:rsidP="000C72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8</w:t>
            </w:r>
            <w:r w:rsidR="000C72CE">
              <w:rPr>
                <w:rFonts w:ascii="ＭＳ 明朝" w:eastAsia="ＭＳ 明朝" w:hAnsi="ＭＳ 明朝" w:hint="eastAsia"/>
                <w:sz w:val="24"/>
                <w:szCs w:val="24"/>
              </w:rPr>
              <w:t>0,000円</w:t>
            </w:r>
          </w:p>
        </w:tc>
      </w:tr>
      <w:tr w:rsidR="000C72CE" w14:paraId="176F49B7" w14:textId="77777777" w:rsidTr="00761BD7">
        <w:trPr>
          <w:trHeight w:val="419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2C550" w14:textId="77777777" w:rsidR="000C72CE" w:rsidRDefault="000C72CE" w:rsidP="000C72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</w:tcPr>
          <w:p w14:paraId="5BD86D4C" w14:textId="77777777" w:rsidR="000C72CE" w:rsidRPr="00E75FFB" w:rsidRDefault="000C72CE" w:rsidP="000C72CE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75FFB">
              <w:rPr>
                <w:rFonts w:ascii="ＭＳ 明朝" w:eastAsia="ＭＳ 明朝" w:hAnsi="ＭＳ 明朝" w:hint="eastAsia"/>
                <w:sz w:val="24"/>
                <w:szCs w:val="24"/>
              </w:rPr>
              <w:t>B</w:t>
            </w:r>
          </w:p>
        </w:tc>
        <w:tc>
          <w:tcPr>
            <w:tcW w:w="2268" w:type="dxa"/>
            <w:vAlign w:val="center"/>
          </w:tcPr>
          <w:p w14:paraId="18E5D148" w14:textId="77777777" w:rsidR="000C72CE" w:rsidRDefault="000C72CE" w:rsidP="000C72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週１回未満開催</w:t>
            </w:r>
          </w:p>
        </w:tc>
        <w:tc>
          <w:tcPr>
            <w:tcW w:w="2268" w:type="dxa"/>
            <w:vAlign w:val="center"/>
          </w:tcPr>
          <w:p w14:paraId="439A745F" w14:textId="1098988B" w:rsidR="000C72CE" w:rsidRDefault="00720044" w:rsidP="000C72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4</w:t>
            </w:r>
            <w:r w:rsidR="000C72CE">
              <w:rPr>
                <w:rFonts w:ascii="ＭＳ 明朝" w:eastAsia="ＭＳ 明朝" w:hAnsi="ＭＳ 明朝" w:hint="eastAsia"/>
                <w:sz w:val="24"/>
                <w:szCs w:val="24"/>
              </w:rPr>
              <w:t>0,000円</w:t>
            </w:r>
          </w:p>
        </w:tc>
      </w:tr>
    </w:tbl>
    <w:p w14:paraId="73C69B1F" w14:textId="77777777" w:rsidR="00390F10" w:rsidRPr="0034256F" w:rsidRDefault="0034256F" w:rsidP="0034256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＜</w:t>
      </w:r>
      <w:r w:rsidR="001441C2" w:rsidRPr="0034256F">
        <w:rPr>
          <w:rFonts w:ascii="ＭＳ ゴシック" w:eastAsia="ＭＳ ゴシック" w:hAnsi="ＭＳ ゴシック" w:hint="eastAsia"/>
          <w:sz w:val="22"/>
        </w:rPr>
        <w:t>記載上の注意</w:t>
      </w:r>
      <w:r>
        <w:rPr>
          <w:rFonts w:ascii="ＭＳ ゴシック" w:eastAsia="ＭＳ ゴシック" w:hAnsi="ＭＳ ゴシック" w:hint="eastAsia"/>
          <w:sz w:val="22"/>
        </w:rPr>
        <w:t>＞</w:t>
      </w:r>
    </w:p>
    <w:p w14:paraId="2539E8ED" w14:textId="77777777" w:rsidR="00D35380" w:rsidRPr="0034256F" w:rsidRDefault="00D35380" w:rsidP="00D35380">
      <w:pPr>
        <w:rPr>
          <w:rFonts w:ascii="ＭＳ ゴシック" w:eastAsia="ＭＳ ゴシック" w:hAnsi="ＭＳ ゴシック"/>
          <w:sz w:val="22"/>
        </w:rPr>
      </w:pPr>
      <w:r w:rsidRPr="0034256F">
        <w:rPr>
          <w:rFonts w:ascii="ＭＳ ゴシック" w:eastAsia="ＭＳ ゴシック" w:hAnsi="ＭＳ ゴシック" w:hint="eastAsia"/>
          <w:sz w:val="22"/>
        </w:rPr>
        <w:t>・</w:t>
      </w:r>
      <w:r w:rsidR="008423C6">
        <w:rPr>
          <w:rFonts w:ascii="ＭＳ ゴシック" w:eastAsia="ＭＳ ゴシック" w:hAnsi="ＭＳ ゴシック" w:hint="eastAsia"/>
          <w:sz w:val="22"/>
        </w:rPr>
        <w:t>子ども食堂１か所</w:t>
      </w:r>
      <w:r w:rsidRPr="0034256F">
        <w:rPr>
          <w:rFonts w:ascii="ＭＳ ゴシック" w:eastAsia="ＭＳ ゴシック" w:hAnsi="ＭＳ ゴシック" w:hint="eastAsia"/>
          <w:sz w:val="22"/>
        </w:rPr>
        <w:t>ごとに申請書を作成してください。</w:t>
      </w:r>
    </w:p>
    <w:p w14:paraId="39A99EE5" w14:textId="77777777" w:rsidR="00D35380" w:rsidRPr="0034256F" w:rsidRDefault="00D35380" w:rsidP="00D35380">
      <w:pPr>
        <w:rPr>
          <w:rFonts w:ascii="ＭＳ ゴシック" w:eastAsia="ＭＳ ゴシック" w:hAnsi="ＭＳ ゴシック"/>
          <w:sz w:val="22"/>
        </w:rPr>
      </w:pPr>
      <w:r w:rsidRPr="0034256F">
        <w:rPr>
          <w:rFonts w:ascii="ＭＳ ゴシック" w:eastAsia="ＭＳ ゴシック" w:hAnsi="ＭＳ ゴシック" w:hint="eastAsia"/>
          <w:sz w:val="22"/>
        </w:rPr>
        <w:t>・この申請書は、愛知県において交付決定した後は、</w:t>
      </w:r>
      <w:r>
        <w:rPr>
          <w:rFonts w:ascii="ＭＳ ゴシック" w:eastAsia="ＭＳ ゴシック" w:hAnsi="ＭＳ ゴシック" w:hint="eastAsia"/>
          <w:sz w:val="22"/>
        </w:rPr>
        <w:t>支援</w:t>
      </w:r>
      <w:r w:rsidRPr="0034256F">
        <w:rPr>
          <w:rFonts w:ascii="ＭＳ ゴシック" w:eastAsia="ＭＳ ゴシック" w:hAnsi="ＭＳ ゴシック" w:hint="eastAsia"/>
          <w:sz w:val="22"/>
        </w:rPr>
        <w:t>金の請求書として取り扱います。</w:t>
      </w:r>
    </w:p>
    <w:p w14:paraId="3B418604" w14:textId="77777777" w:rsidR="00F140EC" w:rsidRPr="0034256F" w:rsidRDefault="0034256F" w:rsidP="0034256F">
      <w:pPr>
        <w:ind w:left="208" w:hangingChars="100" w:hanging="208"/>
        <w:rPr>
          <w:rFonts w:ascii="ＭＳ ゴシック" w:eastAsia="ＭＳ ゴシック" w:hAnsi="ＭＳ ゴシック"/>
          <w:sz w:val="22"/>
        </w:rPr>
      </w:pPr>
      <w:r w:rsidRPr="0034256F">
        <w:rPr>
          <w:rFonts w:ascii="ＭＳ ゴシック" w:eastAsia="ＭＳ ゴシック" w:hAnsi="ＭＳ ゴシック" w:hint="eastAsia"/>
          <w:sz w:val="22"/>
        </w:rPr>
        <w:t>・</w:t>
      </w:r>
      <w:r w:rsidR="00F140EC" w:rsidRPr="0034256F">
        <w:rPr>
          <w:rFonts w:ascii="ＭＳ ゴシック" w:eastAsia="ＭＳ ゴシック" w:hAnsi="ＭＳ ゴシック" w:hint="eastAsia"/>
          <w:sz w:val="22"/>
        </w:rPr>
        <w:t>「振込先口座」（２枚目）は申請者と同一名義の口座としてください。ゆうちょ銀行を記載する場合は、「振込用の店名・預金種別・口座番号（通帳見開き下部に記載の７桁の番号）を記入してください。</w:t>
      </w:r>
    </w:p>
    <w:p w14:paraId="5BBF2496" w14:textId="4FCCF9CE" w:rsidR="00390F10" w:rsidRDefault="003B6252" w:rsidP="003B6252">
      <w:pPr>
        <w:spacing w:before="120" w:line="220" w:lineRule="exact"/>
        <w:jc w:val="righ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（１枚目／</w:t>
      </w:r>
      <w:r w:rsidR="00881900">
        <w:rPr>
          <w:rFonts w:ascii="ＭＳ ゴシック" w:eastAsia="ＭＳ ゴシック" w:hAnsi="ＭＳ ゴシック" w:hint="eastAsia"/>
          <w:sz w:val="22"/>
          <w:szCs w:val="24"/>
        </w:rPr>
        <w:t>２</w:t>
      </w:r>
      <w:r>
        <w:rPr>
          <w:rFonts w:ascii="ＭＳ ゴシック" w:eastAsia="ＭＳ ゴシック" w:hAnsi="ＭＳ ゴシック" w:hint="eastAsia"/>
          <w:sz w:val="22"/>
          <w:szCs w:val="24"/>
        </w:rPr>
        <w:t>枚目）</w:t>
      </w:r>
    </w:p>
    <w:p w14:paraId="4EEB863A" w14:textId="5F59EFCF" w:rsidR="00D469A7" w:rsidRPr="003B6252" w:rsidRDefault="00C91C7F" w:rsidP="003B6252">
      <w:pPr>
        <w:spacing w:before="120" w:line="3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４　</w:t>
      </w:r>
      <w:r w:rsidR="0034256F">
        <w:rPr>
          <w:rFonts w:ascii="ＭＳ ゴシック" w:eastAsia="ＭＳ ゴシック" w:hAnsi="ＭＳ ゴシック" w:hint="eastAsia"/>
          <w:sz w:val="24"/>
          <w:szCs w:val="24"/>
        </w:rPr>
        <w:t>支援</w:t>
      </w:r>
      <w:r w:rsidR="00AB4B58">
        <w:rPr>
          <w:rFonts w:ascii="ＭＳ ゴシック" w:eastAsia="ＭＳ ゴシック" w:hAnsi="ＭＳ ゴシック" w:hint="eastAsia"/>
          <w:sz w:val="24"/>
          <w:szCs w:val="24"/>
        </w:rPr>
        <w:t>金振込先口座</w:t>
      </w:r>
      <w:r w:rsidR="00771004">
        <w:rPr>
          <w:rFonts w:ascii="ＭＳ ゴシック" w:eastAsia="ＭＳ ゴシック" w:hAnsi="ＭＳ ゴシック" w:hint="eastAsia"/>
          <w:sz w:val="24"/>
          <w:szCs w:val="24"/>
        </w:rPr>
        <w:t>の情報</w:t>
      </w:r>
    </w:p>
    <w:tbl>
      <w:tblPr>
        <w:tblStyle w:val="a7"/>
        <w:tblW w:w="10060" w:type="dxa"/>
        <w:tblLayout w:type="fixed"/>
        <w:tblLook w:val="04A0" w:firstRow="1" w:lastRow="0" w:firstColumn="1" w:lastColumn="0" w:noHBand="0" w:noVBand="1"/>
      </w:tblPr>
      <w:tblGrid>
        <w:gridCol w:w="2505"/>
        <w:gridCol w:w="502"/>
        <w:gridCol w:w="503"/>
        <w:gridCol w:w="504"/>
        <w:gridCol w:w="507"/>
        <w:gridCol w:w="506"/>
        <w:gridCol w:w="503"/>
        <w:gridCol w:w="503"/>
        <w:gridCol w:w="328"/>
        <w:gridCol w:w="13"/>
        <w:gridCol w:w="163"/>
        <w:gridCol w:w="391"/>
        <w:gridCol w:w="112"/>
        <w:gridCol w:w="455"/>
        <w:gridCol w:w="48"/>
        <w:gridCol w:w="503"/>
        <w:gridCol w:w="17"/>
        <w:gridCol w:w="486"/>
        <w:gridCol w:w="503"/>
        <w:gridCol w:w="503"/>
        <w:gridCol w:w="505"/>
      </w:tblGrid>
      <w:tr w:rsidR="00A12578" w14:paraId="6848AE29" w14:textId="77777777" w:rsidTr="00D341DF">
        <w:trPr>
          <w:trHeight w:val="179"/>
        </w:trPr>
        <w:tc>
          <w:tcPr>
            <w:tcW w:w="2505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8942F3" w14:textId="77777777" w:rsidR="00A12578" w:rsidRPr="00391710" w:rsidRDefault="00A12578" w:rsidP="005B08FE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振込口座</w:t>
            </w:r>
          </w:p>
        </w:tc>
        <w:tc>
          <w:tcPr>
            <w:tcW w:w="7555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DA42FC" w14:textId="77777777" w:rsidR="00A12578" w:rsidRPr="00391710" w:rsidRDefault="00A12578" w:rsidP="00A12578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金融機関名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及び□にチェック </w:t>
            </w:r>
            <w:r>
              <w:rPr>
                <w:rFonts w:ascii="ＭＳ ゴシック" w:eastAsia="ＭＳ ゴシック" w:hAnsi="ＭＳ ゴシック" w:cs="ＭＳ 明朝" w:hint="eastAsia"/>
                <w:sz w:val="22"/>
                <w:szCs w:val="24"/>
              </w:rPr>
              <w:t>☑</w:t>
            </w:r>
          </w:p>
        </w:tc>
      </w:tr>
      <w:tr w:rsidR="00A12578" w14:paraId="40171A96" w14:textId="77777777" w:rsidTr="00451183">
        <w:trPr>
          <w:trHeight w:val="232"/>
        </w:trPr>
        <w:tc>
          <w:tcPr>
            <w:tcW w:w="2505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4E5B65" w14:textId="77777777" w:rsidR="00A12578" w:rsidRPr="00391710" w:rsidRDefault="00A12578" w:rsidP="005B08FE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856" w:type="dxa"/>
            <w:gridSpan w:val="8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24151F3D" w14:textId="77777777" w:rsidR="00A12578" w:rsidRPr="00451183" w:rsidRDefault="00A12578" w:rsidP="00451183">
            <w:pPr>
              <w:spacing w:line="240" w:lineRule="atLeas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3699" w:type="dxa"/>
            <w:gridSpan w:val="12"/>
            <w:tcBorders>
              <w:right w:val="single" w:sz="12" w:space="0" w:color="auto"/>
            </w:tcBorders>
          </w:tcPr>
          <w:p w14:paraId="595C3010" w14:textId="77777777" w:rsidR="0034256F" w:rsidRDefault="00A12578" w:rsidP="00A12578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390F1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  <w:r w:rsidRPr="00745C48">
              <w:rPr>
                <w:rFonts w:ascii="ＭＳ ゴシック" w:eastAsia="ＭＳ ゴシック" w:hAnsi="ＭＳ ゴシック" w:hint="eastAsia"/>
                <w:sz w:val="18"/>
                <w:szCs w:val="21"/>
              </w:rPr>
              <w:t>銀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390F1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  <w:r w:rsidRPr="00745C48">
              <w:rPr>
                <w:rFonts w:ascii="ＭＳ ゴシック" w:eastAsia="ＭＳ ゴシック" w:hAnsi="ＭＳ ゴシック" w:hint="eastAsia"/>
                <w:sz w:val="18"/>
                <w:szCs w:val="21"/>
              </w:rPr>
              <w:t>信用金庫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390F1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  <w:r w:rsidRPr="00745C48">
              <w:rPr>
                <w:rFonts w:ascii="ＭＳ ゴシック" w:eastAsia="ＭＳ ゴシック" w:hAnsi="ＭＳ ゴシック" w:hint="eastAsia"/>
                <w:sz w:val="18"/>
                <w:szCs w:val="21"/>
              </w:rPr>
              <w:t>信用組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390F1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  <w:r w:rsidRPr="00745C48">
              <w:rPr>
                <w:rFonts w:ascii="ＭＳ ゴシック" w:eastAsia="ＭＳ ゴシック" w:hAnsi="ＭＳ ゴシック" w:hint="eastAsia"/>
                <w:sz w:val="18"/>
                <w:szCs w:val="21"/>
              </w:rPr>
              <w:t>農協</w:t>
            </w:r>
          </w:p>
          <w:p w14:paraId="40ACCBE6" w14:textId="77777777" w:rsidR="00A12578" w:rsidRPr="00A12578" w:rsidRDefault="00A12578" w:rsidP="00A12578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390F1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  <w:r w:rsidRPr="00745C4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労働金庫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Pr="00390F1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  <w:r w:rsidRPr="00745C4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連合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390F1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  <w:r w:rsidRPr="00745C4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漁業協同組合</w:t>
            </w:r>
          </w:p>
        </w:tc>
      </w:tr>
      <w:tr w:rsidR="00A12578" w14:paraId="1B391127" w14:textId="77777777" w:rsidTr="00D341DF">
        <w:trPr>
          <w:trHeight w:val="72"/>
        </w:trPr>
        <w:tc>
          <w:tcPr>
            <w:tcW w:w="2505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63B2C6" w14:textId="77777777" w:rsidR="00A12578" w:rsidRPr="00391710" w:rsidRDefault="00A12578" w:rsidP="005B08FE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555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CE3E4D" w14:textId="77777777" w:rsidR="00A12578" w:rsidRPr="00391710" w:rsidRDefault="00A12578" w:rsidP="005B08FE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店舗名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及び□にチェック </w:t>
            </w:r>
            <w:r>
              <w:rPr>
                <w:rFonts w:ascii="ＭＳ ゴシック" w:eastAsia="ＭＳ ゴシック" w:hAnsi="ＭＳ ゴシック" w:cs="ＭＳ 明朝" w:hint="eastAsia"/>
                <w:sz w:val="22"/>
                <w:szCs w:val="24"/>
              </w:rPr>
              <w:t>☑</w:t>
            </w:r>
          </w:p>
        </w:tc>
      </w:tr>
      <w:tr w:rsidR="00A12578" w14:paraId="6E65343A" w14:textId="77777777" w:rsidTr="00451183">
        <w:trPr>
          <w:trHeight w:val="517"/>
        </w:trPr>
        <w:tc>
          <w:tcPr>
            <w:tcW w:w="2505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53BE56" w14:textId="77777777" w:rsidR="00A12578" w:rsidRPr="00391710" w:rsidRDefault="00A12578" w:rsidP="00A12578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856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D9C8" w14:textId="77777777" w:rsidR="00A12578" w:rsidRPr="00451183" w:rsidRDefault="00A12578" w:rsidP="00451183">
            <w:pPr>
              <w:spacing w:line="240" w:lineRule="atLeas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3699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4C745" w14:textId="77777777" w:rsidR="00A12578" w:rsidRDefault="00A12578" w:rsidP="00A12578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390F1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  <w:r w:rsidRPr="00745C48">
              <w:rPr>
                <w:rFonts w:ascii="ＭＳ ゴシック" w:eastAsia="ＭＳ ゴシック" w:hAnsi="ＭＳ ゴシック" w:hint="eastAsia"/>
                <w:sz w:val="18"/>
                <w:szCs w:val="21"/>
              </w:rPr>
              <w:t>本店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90F1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  <w:r w:rsidRPr="00745C48">
              <w:rPr>
                <w:rFonts w:ascii="ＭＳ ゴシック" w:eastAsia="ＭＳ ゴシック" w:hAnsi="ＭＳ ゴシック" w:hint="eastAsia"/>
                <w:sz w:val="18"/>
                <w:szCs w:val="21"/>
              </w:rPr>
              <w:t>支店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90F1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  <w:r w:rsidRPr="00745C48">
              <w:rPr>
                <w:rFonts w:ascii="ＭＳ ゴシック" w:eastAsia="ＭＳ ゴシック" w:hAnsi="ＭＳ ゴシック" w:hint="eastAsia"/>
                <w:sz w:val="18"/>
                <w:szCs w:val="21"/>
              </w:rPr>
              <w:t>支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90F1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  <w:r w:rsidRPr="00745C48">
              <w:rPr>
                <w:rFonts w:ascii="ＭＳ ゴシック" w:eastAsia="ＭＳ ゴシック" w:hAnsi="ＭＳ ゴシック" w:hint="eastAsia"/>
                <w:sz w:val="18"/>
                <w:szCs w:val="21"/>
              </w:rPr>
              <w:t>出張所</w:t>
            </w:r>
          </w:p>
          <w:p w14:paraId="79BD4DF9" w14:textId="77777777" w:rsidR="00A12578" w:rsidRPr="00A12578" w:rsidRDefault="00A12578" w:rsidP="00A12578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745C48">
              <w:rPr>
                <w:rFonts w:ascii="ＭＳ ゴシック" w:eastAsia="ＭＳ ゴシック" w:hAnsi="ＭＳ ゴシック" w:hint="eastAsia"/>
                <w:sz w:val="18"/>
                <w:szCs w:val="21"/>
              </w:rPr>
              <w:t>営業部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□</w:t>
            </w:r>
            <w:r w:rsidRPr="00745C48">
              <w:rPr>
                <w:rFonts w:ascii="ＭＳ ゴシック" w:eastAsia="ＭＳ ゴシック" w:hAnsi="ＭＳ ゴシック" w:hint="eastAsia"/>
                <w:sz w:val="18"/>
                <w:szCs w:val="21"/>
              </w:rPr>
              <w:t>担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□</w:t>
            </w:r>
            <w:r w:rsidRPr="00745C48">
              <w:rPr>
                <w:rFonts w:ascii="ＭＳ ゴシック" w:eastAsia="ＭＳ ゴシック" w:hAnsi="ＭＳ ゴシック" w:hint="eastAsia"/>
                <w:sz w:val="18"/>
                <w:szCs w:val="21"/>
              </w:rPr>
              <w:t>課</w:t>
            </w:r>
          </w:p>
        </w:tc>
      </w:tr>
      <w:tr w:rsidR="00A12578" w14:paraId="3F678A68" w14:textId="77777777" w:rsidTr="00D341DF">
        <w:trPr>
          <w:trHeight w:val="485"/>
        </w:trPr>
        <w:tc>
          <w:tcPr>
            <w:tcW w:w="2505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918F21" w14:textId="77777777" w:rsidR="00A12578" w:rsidRPr="00391710" w:rsidRDefault="00A12578" w:rsidP="00A12578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金融機関コード</w:t>
            </w:r>
          </w:p>
        </w:tc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14:paraId="5A2CBAC8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010663AD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6D2A8F3B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14:paraId="14C5AACC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840" w:type="dxa"/>
            <w:gridSpan w:val="4"/>
            <w:shd w:val="clear" w:color="auto" w:fill="D9D9D9" w:themeFill="background1" w:themeFillShade="D9"/>
            <w:vAlign w:val="center"/>
          </w:tcPr>
          <w:p w14:paraId="7E360363" w14:textId="77777777" w:rsidR="00A12578" w:rsidRPr="00391710" w:rsidRDefault="00A12578" w:rsidP="00D341DF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←銀行コード</w:t>
            </w:r>
          </w:p>
        </w:tc>
        <w:tc>
          <w:tcPr>
            <w:tcW w:w="567" w:type="dxa"/>
            <w:gridSpan w:val="3"/>
            <w:vAlign w:val="center"/>
          </w:tcPr>
          <w:p w14:paraId="792CDE67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95D15EB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1EC5FF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9E7126" w14:textId="77777777" w:rsidR="00A12578" w:rsidRPr="00391710" w:rsidRDefault="00A12578" w:rsidP="00D341DF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←支店コード</w:t>
            </w:r>
          </w:p>
        </w:tc>
      </w:tr>
      <w:tr w:rsidR="00A12578" w14:paraId="06128F4D" w14:textId="77777777" w:rsidTr="00D341DF">
        <w:trPr>
          <w:trHeight w:val="505"/>
        </w:trPr>
        <w:tc>
          <w:tcPr>
            <w:tcW w:w="2505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359C30" w14:textId="77777777" w:rsidR="00A12578" w:rsidRPr="00391710" w:rsidRDefault="00A12578" w:rsidP="00A12578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預金種別</w:t>
            </w:r>
          </w:p>
        </w:tc>
        <w:tc>
          <w:tcPr>
            <w:tcW w:w="3869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A032" w14:textId="77777777" w:rsidR="00A12578" w:rsidRPr="00D35380" w:rsidRDefault="00A12578" w:rsidP="00D341DF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35380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 w:rsidRPr="00D3538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１</w:t>
            </w:r>
            <w:r w:rsidRPr="00D3538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普通　　</w:t>
            </w:r>
            <w:r w:rsidRPr="00D353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D35380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２当座</w:t>
            </w:r>
          </w:p>
        </w:tc>
        <w:tc>
          <w:tcPr>
            <w:tcW w:w="3686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CF984D" w14:textId="77777777" w:rsidR="00A12578" w:rsidRPr="00391710" w:rsidRDefault="00A12578" w:rsidP="00D341DF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←該当する預金種別に</w:t>
            </w:r>
            <w:r>
              <w:rPr>
                <w:rFonts w:ascii="ＭＳ ゴシック" w:eastAsia="ＭＳ ゴシック" w:hAnsi="ＭＳ ゴシック" w:cs="ＭＳ 明朝" w:hint="eastAsia"/>
                <w:sz w:val="22"/>
                <w:szCs w:val="24"/>
              </w:rPr>
              <w:t>チェック☑</w:t>
            </w:r>
          </w:p>
        </w:tc>
      </w:tr>
      <w:tr w:rsidR="00A12578" w14:paraId="252C9320" w14:textId="77777777" w:rsidTr="00D341DF">
        <w:trPr>
          <w:trHeight w:val="461"/>
        </w:trPr>
        <w:tc>
          <w:tcPr>
            <w:tcW w:w="2505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1041D6" w14:textId="77777777" w:rsidR="00A12578" w:rsidRPr="00391710" w:rsidRDefault="00A12578" w:rsidP="00A12578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10">
              <w:rPr>
                <w:rFonts w:ascii="ＭＳ ゴシック" w:eastAsia="ＭＳ ゴシック" w:hAnsi="ＭＳ ゴシック" w:hint="eastAsia"/>
                <w:kern w:val="0"/>
                <w:sz w:val="22"/>
                <w:szCs w:val="24"/>
              </w:rPr>
              <w:t>口座番号（右詰め）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BA5F72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14:paraId="03EC74CE" w14:textId="77777777" w:rsidR="00A12578" w:rsidRPr="00D469A7" w:rsidRDefault="00A12578" w:rsidP="00C31DE2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vAlign w:val="center"/>
          </w:tcPr>
          <w:p w14:paraId="2149B4E4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</w:tcBorders>
            <w:vAlign w:val="center"/>
          </w:tcPr>
          <w:p w14:paraId="23AD4F32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4AC3E5C3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14:paraId="5852574F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EC59FF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4027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4585D9" w14:textId="77777777" w:rsidR="00A12578" w:rsidRPr="00391710" w:rsidRDefault="00A12578" w:rsidP="00A12578">
            <w:pPr>
              <w:rPr>
                <w:rFonts w:ascii="ＭＳ ゴシック" w:eastAsia="ＭＳ ゴシック" w:hAnsi="ＭＳ ゴシック"/>
                <w:szCs w:val="24"/>
              </w:rPr>
            </w:pPr>
            <w:r w:rsidRPr="00391710">
              <w:rPr>
                <w:rFonts w:ascii="ＭＳ ゴシック" w:eastAsia="ＭＳ ゴシック" w:hAnsi="ＭＳ ゴシック" w:hint="eastAsia"/>
                <w:szCs w:val="24"/>
              </w:rPr>
              <w:t>口座番号は７ケタで記入してください</w:t>
            </w:r>
          </w:p>
        </w:tc>
      </w:tr>
      <w:tr w:rsidR="00A12578" w14:paraId="7B0A842F" w14:textId="77777777" w:rsidTr="00D341DF">
        <w:trPr>
          <w:trHeight w:val="397"/>
        </w:trPr>
        <w:tc>
          <w:tcPr>
            <w:tcW w:w="2505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14FC6E" w14:textId="77777777" w:rsidR="00A12578" w:rsidRPr="00391710" w:rsidRDefault="00A12578" w:rsidP="00A12578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口座名義人（カナ）</w:t>
            </w:r>
          </w:p>
          <w:p w14:paraId="5224DE94" w14:textId="77777777" w:rsidR="00A12578" w:rsidRPr="00391710" w:rsidRDefault="00A12578" w:rsidP="00A12578">
            <w:pPr>
              <w:spacing w:line="16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10">
              <w:rPr>
                <w:rFonts w:ascii="ＭＳ ゴシック" w:eastAsia="ＭＳ ゴシック" w:hAnsi="ＭＳ ゴシック" w:hint="eastAsia"/>
                <w:sz w:val="16"/>
                <w:szCs w:val="24"/>
              </w:rPr>
              <w:t>30字を超える場合、30字まで記入してください。</w:t>
            </w:r>
          </w:p>
        </w:tc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14:paraId="6B7BACB4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029D6689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6B735408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14:paraId="426BB4F0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390939AC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31F65733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527BFF97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auto"/>
            </w:tcBorders>
            <w:vAlign w:val="center"/>
          </w:tcPr>
          <w:p w14:paraId="7A09294E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</w:tcBorders>
            <w:vAlign w:val="center"/>
          </w:tcPr>
          <w:p w14:paraId="4C82934A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</w:tcBorders>
            <w:vAlign w:val="center"/>
          </w:tcPr>
          <w:p w14:paraId="485964C2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14:paraId="287B4F61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</w:tcBorders>
            <w:vAlign w:val="center"/>
          </w:tcPr>
          <w:p w14:paraId="1DA0FB1B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14:paraId="43CDFD7F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14:paraId="5082BDF0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2BD80FF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</w:tr>
      <w:tr w:rsidR="00A12578" w14:paraId="777ECDDE" w14:textId="77777777" w:rsidTr="00D341DF">
        <w:trPr>
          <w:trHeight w:val="417"/>
        </w:trPr>
        <w:tc>
          <w:tcPr>
            <w:tcW w:w="2505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7DFF33" w14:textId="77777777" w:rsidR="00A12578" w:rsidRPr="00391710" w:rsidRDefault="00A12578" w:rsidP="00A12578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14:paraId="45B438BE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2DF1BC79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2DD83391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14:paraId="5A3F11B3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4096D991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76256BD6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14A6DA9E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4" w:type="dxa"/>
            <w:gridSpan w:val="3"/>
            <w:vAlign w:val="center"/>
          </w:tcPr>
          <w:p w14:paraId="601DAC33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6D640155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30940DCB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3AE1FE96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0AF0922B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4A242EA6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691E6487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vAlign w:val="center"/>
          </w:tcPr>
          <w:p w14:paraId="4E038129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</w:tr>
      <w:tr w:rsidR="00A12578" w14:paraId="512350A1" w14:textId="77777777" w:rsidTr="00D341DF">
        <w:trPr>
          <w:trHeight w:val="556"/>
        </w:trPr>
        <w:tc>
          <w:tcPr>
            <w:tcW w:w="2505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ACC4E5" w14:textId="77777777" w:rsidR="00A12578" w:rsidRPr="00391710" w:rsidRDefault="00A12578" w:rsidP="00A12578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口座名義人（漢字）</w:t>
            </w:r>
          </w:p>
        </w:tc>
        <w:tc>
          <w:tcPr>
            <w:tcW w:w="7555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A59C9" w14:textId="77777777" w:rsidR="00A12578" w:rsidRPr="00883B4E" w:rsidRDefault="00A12578" w:rsidP="00A125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2D91DCF" w14:textId="77777777" w:rsidR="00B33E72" w:rsidRPr="0034256F" w:rsidRDefault="00B33E72" w:rsidP="0034256F">
      <w:pPr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30"/>
        <w:gridCol w:w="3331"/>
        <w:gridCol w:w="3250"/>
      </w:tblGrid>
      <w:tr w:rsidR="00AB4B58" w14:paraId="431D7235" w14:textId="77777777" w:rsidTr="00720044">
        <w:trPr>
          <w:trHeight w:val="824"/>
        </w:trPr>
        <w:tc>
          <w:tcPr>
            <w:tcW w:w="333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E0BB468" w14:textId="6E1BFB11" w:rsidR="00720044" w:rsidRDefault="00720044" w:rsidP="0072004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過去、愛知県からの</w:t>
            </w:r>
          </w:p>
          <w:p w14:paraId="770D3865" w14:textId="1EED4B35" w:rsidR="00720044" w:rsidRPr="00720044" w:rsidRDefault="00720044" w:rsidP="0072004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子ども食堂関係補助金の受領の有無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98409" w14:textId="77777777" w:rsidR="00AB4B58" w:rsidRDefault="00AB4B58" w:rsidP="00720044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D35380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 w:rsidRPr="00D3538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ある</w:t>
            </w:r>
            <w:r w:rsidRPr="00D3538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 w:rsidRPr="00D353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２なし</w:t>
            </w:r>
          </w:p>
        </w:tc>
        <w:tc>
          <w:tcPr>
            <w:tcW w:w="325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8B252A" w14:textId="762F6682" w:rsidR="00AB4B58" w:rsidRPr="00AB4B58" w:rsidRDefault="00AB4B58" w:rsidP="00720044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AB4B58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←該当する</w:t>
            </w:r>
            <w:r w:rsidR="00320A83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もの</w:t>
            </w:r>
            <w:r w:rsidRPr="00AB4B58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にチェック</w:t>
            </w:r>
            <w:r w:rsidRPr="00AB4B58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☑</w:t>
            </w:r>
          </w:p>
        </w:tc>
      </w:tr>
    </w:tbl>
    <w:p w14:paraId="5BB32CB3" w14:textId="77777777" w:rsidR="00D469A7" w:rsidRPr="00D341DF" w:rsidRDefault="00D469A7" w:rsidP="00D341DF">
      <w:pPr>
        <w:rPr>
          <w:rFonts w:ascii="ＭＳ 明朝" w:eastAsia="ＭＳ 明朝" w:hAnsi="ＭＳ 明朝"/>
          <w:sz w:val="24"/>
        </w:rPr>
      </w:pP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3539"/>
        <w:gridCol w:w="6521"/>
      </w:tblGrid>
      <w:tr w:rsidR="00A044B3" w14:paraId="138CEE5D" w14:textId="77777777" w:rsidTr="00761BD7">
        <w:trPr>
          <w:trHeight w:val="489"/>
        </w:trPr>
        <w:tc>
          <w:tcPr>
            <w:tcW w:w="353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C6B9E1" w14:textId="77777777" w:rsidR="00A044B3" w:rsidRPr="0034256F" w:rsidRDefault="00A044B3" w:rsidP="00C8692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4256F">
              <w:rPr>
                <w:rFonts w:ascii="ＭＳ ゴシック" w:eastAsia="ＭＳ ゴシック" w:hAnsi="ＭＳ ゴシック" w:hint="eastAsia"/>
                <w:sz w:val="22"/>
              </w:rPr>
              <w:t>申請手続に関する御担当者名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D5A0F6" w14:textId="77777777" w:rsidR="00A044B3" w:rsidRPr="0034256F" w:rsidRDefault="00A044B3" w:rsidP="00C8692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4256F" w14:paraId="17DAA64B" w14:textId="77777777" w:rsidTr="00761BD7">
        <w:trPr>
          <w:trHeight w:val="425"/>
        </w:trPr>
        <w:tc>
          <w:tcPr>
            <w:tcW w:w="353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A115F7" w14:textId="77777777" w:rsidR="0034256F" w:rsidRPr="0034256F" w:rsidRDefault="0034256F" w:rsidP="00C8692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4256F">
              <w:rPr>
                <w:rFonts w:ascii="ＭＳ ゴシック" w:eastAsia="ＭＳ ゴシック" w:hAnsi="ＭＳ ゴシック" w:hint="eastAsia"/>
                <w:sz w:val="22"/>
              </w:rPr>
              <w:t>連絡先（電話番号）</w:t>
            </w:r>
          </w:p>
        </w:tc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476B3" w14:textId="77777777" w:rsidR="0034256F" w:rsidRPr="0034256F" w:rsidRDefault="0034256F" w:rsidP="00C8692D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</w:tbl>
    <w:p w14:paraId="753C8D2F" w14:textId="77777777" w:rsidR="00F66C33" w:rsidRDefault="00F66C33" w:rsidP="00B33E72">
      <w:pPr>
        <w:spacing w:before="120" w:line="220" w:lineRule="exact"/>
        <w:jc w:val="right"/>
        <w:rPr>
          <w:rFonts w:ascii="ＭＳ ゴシック" w:eastAsia="ＭＳ ゴシック" w:hAnsi="ＭＳ ゴシック"/>
          <w:sz w:val="22"/>
          <w:szCs w:val="24"/>
        </w:rPr>
      </w:pPr>
    </w:p>
    <w:p w14:paraId="3AB570AA" w14:textId="77777777" w:rsidR="00881900" w:rsidRDefault="00F054D4" w:rsidP="00F66C33">
      <w:pPr>
        <w:spacing w:before="120" w:line="220" w:lineRule="exact"/>
        <w:jc w:val="left"/>
        <w:rPr>
          <w:rFonts w:ascii="ＭＳ ゴシック" w:eastAsia="ＭＳ ゴシック" w:hAnsi="ＭＳ ゴシック"/>
          <w:sz w:val="24"/>
          <w:szCs w:val="28"/>
          <w:bdr w:val="single" w:sz="4" w:space="0" w:color="auto"/>
        </w:rPr>
      </w:pPr>
      <w:r w:rsidRPr="00F054D4">
        <w:rPr>
          <w:rFonts w:ascii="ＭＳ ゴシック" w:eastAsia="ＭＳ ゴシック" w:hAnsi="ＭＳ ゴシック" w:hint="eastAsia"/>
          <w:sz w:val="24"/>
          <w:szCs w:val="28"/>
        </w:rPr>
        <w:t>※</w:t>
      </w:r>
      <w:r w:rsidR="00761BD7" w:rsidRPr="00BB213C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>ご</w:t>
      </w:r>
      <w:r w:rsidR="00F66C33" w:rsidRPr="00BB213C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>注意</w:t>
      </w:r>
    </w:p>
    <w:p w14:paraId="6EF8D653" w14:textId="4D3BEF7A" w:rsidR="00881900" w:rsidRDefault="00881900" w:rsidP="00881900">
      <w:pPr>
        <w:spacing w:before="120" w:line="220" w:lineRule="exact"/>
        <w:ind w:firstLineChars="100" w:firstLine="228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・支援金の振込先口座の情報がわかる書類（通帳のコピー等）を添付してください。</w:t>
      </w:r>
    </w:p>
    <w:p w14:paraId="04C97939" w14:textId="790DE453" w:rsidR="00F66C33" w:rsidRPr="00F054D4" w:rsidRDefault="00881900" w:rsidP="00881900">
      <w:pPr>
        <w:spacing w:before="120" w:line="220" w:lineRule="exact"/>
        <w:ind w:firstLineChars="100" w:firstLine="228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・</w:t>
      </w:r>
      <w:r w:rsidR="00F66C33" w:rsidRPr="00F054D4">
        <w:rPr>
          <w:rFonts w:ascii="ＭＳ ゴシック" w:eastAsia="ＭＳ ゴシック" w:hAnsi="ＭＳ ゴシック" w:hint="eastAsia"/>
          <w:sz w:val="24"/>
          <w:szCs w:val="28"/>
        </w:rPr>
        <w:t>申請者と振込</w:t>
      </w:r>
      <w:r>
        <w:rPr>
          <w:rFonts w:ascii="ＭＳ ゴシック" w:eastAsia="ＭＳ ゴシック" w:hAnsi="ＭＳ ゴシック" w:hint="eastAsia"/>
          <w:sz w:val="24"/>
          <w:szCs w:val="28"/>
        </w:rPr>
        <w:t>先</w:t>
      </w:r>
      <w:r w:rsidR="00F66C33" w:rsidRPr="00F054D4">
        <w:rPr>
          <w:rFonts w:ascii="ＭＳ ゴシック" w:eastAsia="ＭＳ ゴシック" w:hAnsi="ＭＳ ゴシック" w:hint="eastAsia"/>
          <w:sz w:val="24"/>
          <w:szCs w:val="28"/>
        </w:rPr>
        <w:t>口座</w:t>
      </w:r>
      <w:r>
        <w:rPr>
          <w:rFonts w:ascii="ＭＳ ゴシック" w:eastAsia="ＭＳ ゴシック" w:hAnsi="ＭＳ ゴシック" w:hint="eastAsia"/>
          <w:sz w:val="24"/>
          <w:szCs w:val="28"/>
        </w:rPr>
        <w:t>の口座名義人</w:t>
      </w:r>
      <w:r w:rsidR="00F66C33" w:rsidRPr="00F054D4">
        <w:rPr>
          <w:rFonts w:ascii="ＭＳ ゴシック" w:eastAsia="ＭＳ ゴシック" w:hAnsi="ＭＳ ゴシック" w:hint="eastAsia"/>
          <w:sz w:val="24"/>
          <w:szCs w:val="28"/>
        </w:rPr>
        <w:t>が異なる場合は</w:t>
      </w:r>
      <w:r>
        <w:rPr>
          <w:rFonts w:ascii="ＭＳ ゴシック" w:eastAsia="ＭＳ ゴシック" w:hAnsi="ＭＳ ゴシック" w:hint="eastAsia"/>
          <w:sz w:val="24"/>
          <w:szCs w:val="28"/>
        </w:rPr>
        <w:t>、</w:t>
      </w:r>
      <w:r w:rsidR="00F66C33" w:rsidRPr="00F054D4">
        <w:rPr>
          <w:rFonts w:ascii="ＭＳ ゴシック" w:eastAsia="ＭＳ ゴシック" w:hAnsi="ＭＳ ゴシック" w:hint="eastAsia"/>
          <w:sz w:val="24"/>
          <w:szCs w:val="28"/>
        </w:rPr>
        <w:t>委任状</w:t>
      </w:r>
      <w:r>
        <w:rPr>
          <w:rFonts w:ascii="ＭＳ ゴシック" w:eastAsia="ＭＳ ゴシック" w:hAnsi="ＭＳ ゴシック" w:hint="eastAsia"/>
          <w:sz w:val="24"/>
          <w:szCs w:val="28"/>
        </w:rPr>
        <w:t>の提出</w:t>
      </w:r>
      <w:r w:rsidR="00F66C33" w:rsidRPr="00F054D4">
        <w:rPr>
          <w:rFonts w:ascii="ＭＳ ゴシック" w:eastAsia="ＭＳ ゴシック" w:hAnsi="ＭＳ ゴシック" w:hint="eastAsia"/>
          <w:sz w:val="24"/>
          <w:szCs w:val="28"/>
        </w:rPr>
        <w:t>が必要です。</w:t>
      </w:r>
    </w:p>
    <w:p w14:paraId="3A2A48FD" w14:textId="79B1F40A" w:rsidR="00B33E72" w:rsidRDefault="00B33E72" w:rsidP="00B33E72">
      <w:pPr>
        <w:spacing w:before="120" w:line="220" w:lineRule="exact"/>
        <w:jc w:val="righ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（２枚目／</w:t>
      </w:r>
      <w:r w:rsidR="00881900">
        <w:rPr>
          <w:rFonts w:ascii="ＭＳ ゴシック" w:eastAsia="ＭＳ ゴシック" w:hAnsi="ＭＳ ゴシック" w:hint="eastAsia"/>
          <w:sz w:val="22"/>
          <w:szCs w:val="24"/>
        </w:rPr>
        <w:t>２</w:t>
      </w:r>
      <w:r>
        <w:rPr>
          <w:rFonts w:ascii="ＭＳ ゴシック" w:eastAsia="ＭＳ ゴシック" w:hAnsi="ＭＳ ゴシック" w:hint="eastAsia"/>
          <w:sz w:val="22"/>
          <w:szCs w:val="24"/>
        </w:rPr>
        <w:t>枚目）</w:t>
      </w:r>
    </w:p>
    <w:p w14:paraId="0D5D8552" w14:textId="5BB1CBC9" w:rsidR="00771004" w:rsidRDefault="00771004" w:rsidP="00771004">
      <w:pPr>
        <w:spacing w:before="120" w:line="2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EE3C113" w14:textId="1272D4B1" w:rsidR="00771004" w:rsidRDefault="00771004" w:rsidP="00771004">
      <w:pPr>
        <w:spacing w:before="120" w:line="2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A563529" w14:textId="38423BD7" w:rsidR="00771004" w:rsidRDefault="00771004" w:rsidP="00771004">
      <w:pPr>
        <w:spacing w:before="120" w:line="2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FFE67B1" w14:textId="3DDCE12B" w:rsidR="00771004" w:rsidRDefault="00771004" w:rsidP="00771004">
      <w:pPr>
        <w:spacing w:before="120" w:line="2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DB70FBA" w14:textId="52E33BFE" w:rsidR="00771004" w:rsidRDefault="00771004" w:rsidP="00771004">
      <w:pPr>
        <w:spacing w:before="120" w:line="2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2816EEA" w14:textId="6A88F992" w:rsidR="00771004" w:rsidRDefault="00771004" w:rsidP="00771004">
      <w:pPr>
        <w:spacing w:before="120" w:line="2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3DB4BE7" w14:textId="2EFBAC0B" w:rsidR="00771004" w:rsidRDefault="00771004" w:rsidP="00771004">
      <w:pPr>
        <w:spacing w:before="120" w:line="2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803F4A5" w14:textId="1ACD1ED5" w:rsidR="00771004" w:rsidRDefault="00771004" w:rsidP="00771004">
      <w:pPr>
        <w:spacing w:before="120" w:line="2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A249065" w14:textId="77C44350" w:rsidR="00771004" w:rsidRDefault="00771004" w:rsidP="00771004">
      <w:pPr>
        <w:spacing w:before="120" w:line="2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F573EFC" w14:textId="11182B2E" w:rsidR="00771004" w:rsidRDefault="00771004" w:rsidP="00771004">
      <w:pPr>
        <w:spacing w:before="120" w:line="2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73D512F" w14:textId="3660713C" w:rsidR="00771004" w:rsidRDefault="00771004" w:rsidP="00771004">
      <w:pPr>
        <w:spacing w:before="120" w:line="2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CE4D99F" w14:textId="627D85E5" w:rsidR="00771004" w:rsidRDefault="00771004" w:rsidP="00771004">
      <w:pPr>
        <w:spacing w:before="120" w:line="2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48699EE" w14:textId="3ACBFCFA" w:rsidR="00771004" w:rsidRDefault="00771004" w:rsidP="00771004">
      <w:pPr>
        <w:spacing w:before="120" w:line="2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EB4E188" w14:textId="3C3CE8A9" w:rsidR="00771004" w:rsidRDefault="00771004" w:rsidP="00771004">
      <w:pPr>
        <w:spacing w:before="120" w:line="2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7B67576" w14:textId="7DC4F014" w:rsidR="00771004" w:rsidRDefault="00771004" w:rsidP="00771004">
      <w:pPr>
        <w:spacing w:before="120" w:line="2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73B22A9" w14:textId="02AD5662" w:rsidR="00771004" w:rsidRDefault="00771004" w:rsidP="00771004">
      <w:pPr>
        <w:spacing w:before="120" w:line="2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6B26B8F" w14:textId="77777777" w:rsidR="00881900" w:rsidRDefault="00881900" w:rsidP="00771004">
      <w:pPr>
        <w:spacing w:before="120" w:line="2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5F7D7E7" w14:textId="137BA384" w:rsidR="00771004" w:rsidRDefault="00881900" w:rsidP="00771004">
      <w:pPr>
        <w:spacing w:before="120" w:line="2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771004">
        <w:rPr>
          <w:rFonts w:ascii="ＭＳ ゴシック" w:eastAsia="ＭＳ ゴシック" w:hAnsi="ＭＳ ゴシック" w:hint="eastAsia"/>
          <w:sz w:val="24"/>
          <w:szCs w:val="24"/>
        </w:rPr>
        <w:t>支援金振込先口座</w:t>
      </w:r>
      <w:r w:rsidR="00E009CB">
        <w:rPr>
          <w:rFonts w:ascii="ＭＳ ゴシック" w:eastAsia="ＭＳ ゴシック" w:hAnsi="ＭＳ ゴシック" w:hint="eastAsia"/>
          <w:sz w:val="24"/>
          <w:szCs w:val="24"/>
        </w:rPr>
        <w:t>の情報がわかる書類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91559C" w:rsidRPr="00BF71C6" w14:paraId="0761334D" w14:textId="77777777" w:rsidTr="00AF3001">
        <w:trPr>
          <w:trHeight w:val="1485"/>
        </w:trPr>
        <w:tc>
          <w:tcPr>
            <w:tcW w:w="9911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DDC8644" w14:textId="31264603" w:rsidR="00E009CB" w:rsidRPr="00BF71C6" w:rsidRDefault="006613E0" w:rsidP="00E009CB">
            <w:pPr>
              <w:spacing w:before="120" w:line="220" w:lineRule="exact"/>
              <w:ind w:firstLineChars="100" w:firstLine="22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F71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振込先口座の情報がわかる書類（例：通帳の</w:t>
            </w:r>
            <w:r w:rsidR="008819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コピー</w:t>
            </w:r>
            <w:r w:rsidRPr="00BF71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を、紙もしくはデータにより、下の</w:t>
            </w:r>
            <w:r w:rsidR="00E009CB" w:rsidRPr="00BF71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貼</w:t>
            </w:r>
          </w:p>
          <w:p w14:paraId="65BB9231" w14:textId="22006CCA" w:rsidR="006613E0" w:rsidRPr="00BF71C6" w:rsidRDefault="00E009CB" w:rsidP="00E009CB">
            <w:pPr>
              <w:spacing w:before="120" w:line="2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F71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付欄に添付して</w:t>
            </w:r>
            <w:r w:rsidR="006613E0" w:rsidRPr="00BF71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ください。</w:t>
            </w:r>
          </w:p>
          <w:p w14:paraId="1BDD739D" w14:textId="77777777" w:rsidR="00AF3001" w:rsidRDefault="00E009CB" w:rsidP="00E009CB">
            <w:pPr>
              <w:spacing w:before="120" w:line="220" w:lineRule="exact"/>
              <w:ind w:firstLineChars="100" w:firstLine="22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F71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お、添付の際は、</w:t>
            </w:r>
            <w:r w:rsidR="00BF71C6" w:rsidRPr="008025B9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銀行名・支店名・口座番号・口座名義人</w:t>
            </w:r>
            <w:r w:rsidR="00BF71C6" w:rsidRPr="00BF71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</w:t>
            </w:r>
            <w:r w:rsidRPr="00BF71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表示されていることをご確認</w:t>
            </w:r>
          </w:p>
          <w:p w14:paraId="2FF28EE8" w14:textId="787EA0EB" w:rsidR="00E009CB" w:rsidRDefault="00E009CB" w:rsidP="00AF3001">
            <w:pPr>
              <w:spacing w:before="120" w:line="2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F71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ください。</w:t>
            </w:r>
          </w:p>
        </w:tc>
      </w:tr>
      <w:tr w:rsidR="00AF3001" w:rsidRPr="00BF71C6" w14:paraId="6780BC4F" w14:textId="77777777" w:rsidTr="00AF3001">
        <w:trPr>
          <w:trHeight w:val="2250"/>
        </w:trPr>
        <w:tc>
          <w:tcPr>
            <w:tcW w:w="9911" w:type="dxa"/>
            <w:tcBorders>
              <w:top w:val="dotted" w:sz="4" w:space="0" w:color="auto"/>
              <w:bottom w:val="thinThickSmallGap" w:sz="18" w:space="0" w:color="auto"/>
            </w:tcBorders>
            <w:shd w:val="clear" w:color="auto" w:fill="D9D9D9" w:themeFill="background1" w:themeFillShade="D9"/>
          </w:tcPr>
          <w:p w14:paraId="4FC07E46" w14:textId="77777777" w:rsidR="00AF3001" w:rsidRPr="00BF71C6" w:rsidRDefault="00AF3001" w:rsidP="00E009CB">
            <w:pPr>
              <w:spacing w:before="120" w:line="2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F71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添付の方法は、以下の（１）もしくは（２）いずれかとしてください。</w:t>
            </w:r>
          </w:p>
          <w:p w14:paraId="26B931E0" w14:textId="77777777" w:rsidR="00AF3001" w:rsidRPr="00BF71C6" w:rsidRDefault="00AF3001" w:rsidP="00E009CB">
            <w:pPr>
              <w:spacing w:before="120" w:line="220" w:lineRule="exact"/>
              <w:ind w:firstLineChars="100" w:firstLine="22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F71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BF71C6">
              <w:rPr>
                <w:rFonts w:ascii="ＭＳ ゴシック" w:eastAsia="ＭＳ ゴシック" w:hAnsi="ＭＳ ゴシック" w:hint="eastAsia"/>
                <w:sz w:val="24"/>
                <w:szCs w:val="24"/>
                <w:bdr w:val="single" w:sz="4" w:space="0" w:color="auto"/>
              </w:rPr>
              <w:t>方法（１）</w:t>
            </w:r>
            <w:r w:rsidRPr="008025B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BF71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紙による添付の場合</w:t>
            </w:r>
          </w:p>
          <w:p w14:paraId="29BB2E2D" w14:textId="77777777" w:rsidR="00AF3001" w:rsidRPr="00BF71C6" w:rsidRDefault="00AF3001" w:rsidP="00BF71C6">
            <w:pPr>
              <w:spacing w:before="120" w:line="220" w:lineRule="exact"/>
              <w:ind w:firstLineChars="100" w:firstLine="22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F71C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⇒通帳のうち、口座情報のわかるページを印刷し、下の貼付欄に直接添付する。</w:t>
            </w:r>
          </w:p>
          <w:p w14:paraId="0CE738FC" w14:textId="77777777" w:rsidR="00AF3001" w:rsidRPr="00BF71C6" w:rsidRDefault="00AF3001" w:rsidP="00E009CB">
            <w:pPr>
              <w:spacing w:before="120" w:line="2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F71C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</w:t>
            </w:r>
            <w:r w:rsidRPr="00BF71C6">
              <w:rPr>
                <w:rFonts w:ascii="ＭＳ ゴシック" w:eastAsia="ＭＳ ゴシック" w:hAnsi="ＭＳ ゴシック" w:hint="eastAsia"/>
                <w:sz w:val="24"/>
                <w:szCs w:val="24"/>
                <w:bdr w:val="single" w:sz="4" w:space="0" w:color="auto"/>
              </w:rPr>
              <w:t>方法（２）</w:t>
            </w:r>
            <w:r w:rsidRPr="008025B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BF71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データによる添付の場合【推奨】</w:t>
            </w:r>
          </w:p>
          <w:p w14:paraId="1D81DDB6" w14:textId="0F385598" w:rsidR="00AF3001" w:rsidRPr="00BF71C6" w:rsidRDefault="00AF3001" w:rsidP="00BF71C6">
            <w:pPr>
              <w:spacing w:before="120" w:line="220" w:lineRule="exact"/>
              <w:ind w:left="685" w:hangingChars="300" w:hanging="68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F71C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⇒通帳のうち、口座情報のわかるページをＰＤＦスキャンする、もしくは</w:t>
            </w:r>
            <w:r w:rsidR="008819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写真</w:t>
            </w:r>
            <w:r w:rsidRPr="00BF71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撮影によ</w:t>
            </w:r>
          </w:p>
          <w:p w14:paraId="7443C8F1" w14:textId="1A235182" w:rsidR="00AF3001" w:rsidRPr="00BF71C6" w:rsidRDefault="00AF3001" w:rsidP="00BF71C6">
            <w:pPr>
              <w:spacing w:before="120" w:line="220" w:lineRule="exact"/>
              <w:ind w:leftChars="300" w:left="595" w:firstLineChars="50" w:firstLine="11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F71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り、下の貼付欄にデータで挿入する。</w:t>
            </w:r>
          </w:p>
        </w:tc>
      </w:tr>
      <w:tr w:rsidR="0091559C" w14:paraId="25BBCF6B" w14:textId="77777777" w:rsidTr="00BF71C6">
        <w:tc>
          <w:tcPr>
            <w:tcW w:w="991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649D0883" w14:textId="7CC5D8A1" w:rsidR="0091559C" w:rsidRDefault="00BF71C6" w:rsidP="00771004">
            <w:pPr>
              <w:spacing w:before="120" w:line="2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貼付欄】</w:t>
            </w:r>
            <w:r w:rsidR="006B5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※</w:t>
            </w:r>
            <w:r w:rsidR="006B55C3" w:rsidRPr="006B55C3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この枠内に収めるように</w:t>
            </w:r>
            <w:r w:rsidR="006B55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貼付をしてください。</w:t>
            </w:r>
          </w:p>
          <w:p w14:paraId="19F3EA1D" w14:textId="27DE4AF3" w:rsidR="00BF71C6" w:rsidRPr="006B55C3" w:rsidRDefault="006B55C3" w:rsidP="00771004">
            <w:pPr>
              <w:spacing w:before="120" w:line="2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枠からはみ出た余白部分を、折り返す形での貼付はお控えください。</w:t>
            </w:r>
          </w:p>
          <w:p w14:paraId="0148A668" w14:textId="77777777" w:rsidR="00BF71C6" w:rsidRDefault="00BF71C6" w:rsidP="00771004">
            <w:pPr>
              <w:spacing w:before="120" w:line="2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3D1A76A" w14:textId="77777777" w:rsidR="00BF71C6" w:rsidRDefault="00BF71C6" w:rsidP="00771004">
            <w:pPr>
              <w:spacing w:before="120" w:line="2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</w:p>
          <w:p w14:paraId="34B6686B" w14:textId="77777777" w:rsidR="00BF71C6" w:rsidRDefault="00BF71C6" w:rsidP="00771004">
            <w:pPr>
              <w:spacing w:before="120" w:line="2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07A6498" w14:textId="77777777" w:rsidR="00BF71C6" w:rsidRDefault="00BF71C6" w:rsidP="00771004">
            <w:pPr>
              <w:spacing w:before="120" w:line="2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BF50E09" w14:textId="77777777" w:rsidR="00BF71C6" w:rsidRDefault="00BF71C6" w:rsidP="00771004">
            <w:pPr>
              <w:spacing w:before="120" w:line="2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1632577" w14:textId="77777777" w:rsidR="00BF71C6" w:rsidRDefault="00BF71C6" w:rsidP="00771004">
            <w:pPr>
              <w:spacing w:before="120" w:line="2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777D9CB" w14:textId="77777777" w:rsidR="00BF71C6" w:rsidRDefault="00BF71C6" w:rsidP="00771004">
            <w:pPr>
              <w:spacing w:before="120" w:line="2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2EF5A9E" w14:textId="77777777" w:rsidR="00BF71C6" w:rsidRDefault="00BF71C6" w:rsidP="00771004">
            <w:pPr>
              <w:spacing w:before="120" w:line="2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A9703EC" w14:textId="77777777" w:rsidR="00BF71C6" w:rsidRDefault="00BF71C6" w:rsidP="00771004">
            <w:pPr>
              <w:spacing w:before="120" w:line="2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D9C3A74" w14:textId="77777777" w:rsidR="00BF71C6" w:rsidRDefault="00BF71C6" w:rsidP="00771004">
            <w:pPr>
              <w:spacing w:before="120" w:line="2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0F50AB4" w14:textId="77777777" w:rsidR="00BF71C6" w:rsidRDefault="00BF71C6" w:rsidP="00771004">
            <w:pPr>
              <w:spacing w:before="120" w:line="2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0081138" w14:textId="77777777" w:rsidR="00BF71C6" w:rsidRDefault="00BF71C6" w:rsidP="00771004">
            <w:pPr>
              <w:spacing w:before="120" w:line="2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24C4278" w14:textId="77777777" w:rsidR="00BF71C6" w:rsidRDefault="00BF71C6" w:rsidP="00771004">
            <w:pPr>
              <w:spacing w:before="120" w:line="2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4DB80B7" w14:textId="77777777" w:rsidR="00BF71C6" w:rsidRDefault="00BF71C6" w:rsidP="00771004">
            <w:pPr>
              <w:spacing w:before="120" w:line="2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20FBCCA" w14:textId="77777777" w:rsidR="00BF71C6" w:rsidRDefault="00BF71C6" w:rsidP="00771004">
            <w:pPr>
              <w:spacing w:before="120" w:line="2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D66DF12" w14:textId="77777777" w:rsidR="00BF71C6" w:rsidRDefault="00BF71C6" w:rsidP="00771004">
            <w:pPr>
              <w:spacing w:before="120" w:line="2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B9A6F5C" w14:textId="77777777" w:rsidR="00BF71C6" w:rsidRDefault="00BF71C6" w:rsidP="00771004">
            <w:pPr>
              <w:spacing w:before="120" w:line="2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F9F0FCC" w14:textId="77777777" w:rsidR="00BF71C6" w:rsidRDefault="00BF71C6" w:rsidP="00771004">
            <w:pPr>
              <w:spacing w:before="120" w:line="2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22D3B28" w14:textId="77777777" w:rsidR="00BF71C6" w:rsidRDefault="00BF71C6" w:rsidP="00771004">
            <w:pPr>
              <w:spacing w:before="120" w:line="2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4F76B2D" w14:textId="77777777" w:rsidR="00BF71C6" w:rsidRDefault="00BF71C6" w:rsidP="00771004">
            <w:pPr>
              <w:spacing w:before="120" w:line="2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F8E37E7" w14:textId="77777777" w:rsidR="00BF71C6" w:rsidRDefault="00BF71C6" w:rsidP="00771004">
            <w:pPr>
              <w:spacing w:before="120" w:line="2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45F3046" w14:textId="77777777" w:rsidR="00BF71C6" w:rsidRDefault="00BF71C6" w:rsidP="00771004">
            <w:pPr>
              <w:spacing w:before="120" w:line="2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E9A1463" w14:textId="77777777" w:rsidR="00BF71C6" w:rsidRDefault="00BF71C6" w:rsidP="00771004">
            <w:pPr>
              <w:spacing w:before="120" w:line="2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3776EF" w14:textId="77777777" w:rsidR="00BF71C6" w:rsidRDefault="00BF71C6" w:rsidP="00771004">
            <w:pPr>
              <w:spacing w:before="120" w:line="2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640CD5B" w14:textId="77777777" w:rsidR="00BF71C6" w:rsidRDefault="00BF71C6" w:rsidP="00771004">
            <w:pPr>
              <w:spacing w:before="120" w:line="2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F577074" w14:textId="77777777" w:rsidR="00BF71C6" w:rsidRDefault="00BF71C6" w:rsidP="00771004">
            <w:pPr>
              <w:spacing w:before="120" w:line="2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936E8F0" w14:textId="77777777" w:rsidR="00BF71C6" w:rsidRDefault="00BF71C6" w:rsidP="00BF71C6">
            <w:pPr>
              <w:spacing w:before="120" w:line="2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6F9BC5B" w14:textId="1E9C3200" w:rsidR="00BF71C6" w:rsidRDefault="00BF71C6" w:rsidP="00771004">
            <w:pPr>
              <w:spacing w:before="120" w:line="2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4503DF3" w14:textId="6D415E8A" w:rsidR="00771004" w:rsidRPr="00771004" w:rsidRDefault="00771004" w:rsidP="00AF3001">
      <w:pPr>
        <w:spacing w:before="120" w:line="2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sectPr w:rsidR="00771004" w:rsidRPr="00771004" w:rsidSect="007E1A34">
      <w:pgSz w:w="11906" w:h="16838" w:code="9"/>
      <w:pgMar w:top="851" w:right="851" w:bottom="851" w:left="1134" w:header="851" w:footer="992" w:gutter="0"/>
      <w:cols w:space="425"/>
      <w:docGrid w:type="linesAndChars" w:linePitch="336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228C2" w14:textId="77777777" w:rsidR="007A5D4D" w:rsidRDefault="007A5D4D" w:rsidP="007E1A34">
      <w:r>
        <w:separator/>
      </w:r>
    </w:p>
  </w:endnote>
  <w:endnote w:type="continuationSeparator" w:id="0">
    <w:p w14:paraId="462A224C" w14:textId="77777777" w:rsidR="007A5D4D" w:rsidRDefault="007A5D4D" w:rsidP="007E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EDF2A" w14:textId="77777777" w:rsidR="007A5D4D" w:rsidRDefault="007A5D4D" w:rsidP="007E1A34">
      <w:r>
        <w:separator/>
      </w:r>
    </w:p>
  </w:footnote>
  <w:footnote w:type="continuationSeparator" w:id="0">
    <w:p w14:paraId="1C52E8FF" w14:textId="77777777" w:rsidR="007A5D4D" w:rsidRDefault="007A5D4D" w:rsidP="007E1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9"/>
  <w:drawingGridVerticalSpacing w:val="16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A76"/>
    <w:rsid w:val="00000AF3"/>
    <w:rsid w:val="0002694C"/>
    <w:rsid w:val="00050C42"/>
    <w:rsid w:val="000726D7"/>
    <w:rsid w:val="000A5DCB"/>
    <w:rsid w:val="000C72CE"/>
    <w:rsid w:val="000D3816"/>
    <w:rsid w:val="000E3858"/>
    <w:rsid w:val="000F34A2"/>
    <w:rsid w:val="000F60E6"/>
    <w:rsid w:val="00121A67"/>
    <w:rsid w:val="0014297E"/>
    <w:rsid w:val="001434B9"/>
    <w:rsid w:val="001441C2"/>
    <w:rsid w:val="001756CD"/>
    <w:rsid w:val="00175E32"/>
    <w:rsid w:val="00184A7C"/>
    <w:rsid w:val="001E3C10"/>
    <w:rsid w:val="001F64E7"/>
    <w:rsid w:val="00211A6D"/>
    <w:rsid w:val="0022329C"/>
    <w:rsid w:val="00227EFA"/>
    <w:rsid w:val="00231572"/>
    <w:rsid w:val="00251B78"/>
    <w:rsid w:val="00255700"/>
    <w:rsid w:val="002644C3"/>
    <w:rsid w:val="00273B0D"/>
    <w:rsid w:val="00277993"/>
    <w:rsid w:val="002B5B05"/>
    <w:rsid w:val="002C7267"/>
    <w:rsid w:val="002D605D"/>
    <w:rsid w:val="002E1AFF"/>
    <w:rsid w:val="002F031B"/>
    <w:rsid w:val="00320A83"/>
    <w:rsid w:val="00330DFE"/>
    <w:rsid w:val="00337BF2"/>
    <w:rsid w:val="0034256F"/>
    <w:rsid w:val="00390F10"/>
    <w:rsid w:val="00391710"/>
    <w:rsid w:val="003B6252"/>
    <w:rsid w:val="003E2706"/>
    <w:rsid w:val="003E2F53"/>
    <w:rsid w:val="003E69B0"/>
    <w:rsid w:val="003F4859"/>
    <w:rsid w:val="004050C8"/>
    <w:rsid w:val="004126F5"/>
    <w:rsid w:val="00427777"/>
    <w:rsid w:val="00446157"/>
    <w:rsid w:val="00451183"/>
    <w:rsid w:val="00463D23"/>
    <w:rsid w:val="004930FA"/>
    <w:rsid w:val="004E33CB"/>
    <w:rsid w:val="004E7A76"/>
    <w:rsid w:val="004F03C0"/>
    <w:rsid w:val="004F7367"/>
    <w:rsid w:val="0051342C"/>
    <w:rsid w:val="00513B63"/>
    <w:rsid w:val="00534BE5"/>
    <w:rsid w:val="005477E1"/>
    <w:rsid w:val="00572CF3"/>
    <w:rsid w:val="00575F3A"/>
    <w:rsid w:val="00577B3C"/>
    <w:rsid w:val="00587BCF"/>
    <w:rsid w:val="005A4150"/>
    <w:rsid w:val="005D44D8"/>
    <w:rsid w:val="005D7DEB"/>
    <w:rsid w:val="005E212A"/>
    <w:rsid w:val="006539B2"/>
    <w:rsid w:val="006613E0"/>
    <w:rsid w:val="00663430"/>
    <w:rsid w:val="006658E5"/>
    <w:rsid w:val="006B55C3"/>
    <w:rsid w:val="006C4E23"/>
    <w:rsid w:val="006D54BC"/>
    <w:rsid w:val="006F5895"/>
    <w:rsid w:val="00720044"/>
    <w:rsid w:val="00745C48"/>
    <w:rsid w:val="00761BD7"/>
    <w:rsid w:val="00771004"/>
    <w:rsid w:val="007A5D4D"/>
    <w:rsid w:val="007B43DA"/>
    <w:rsid w:val="007E1A34"/>
    <w:rsid w:val="007F470B"/>
    <w:rsid w:val="008025B9"/>
    <w:rsid w:val="008423C6"/>
    <w:rsid w:val="008629DD"/>
    <w:rsid w:val="00881900"/>
    <w:rsid w:val="00883B4E"/>
    <w:rsid w:val="008962BC"/>
    <w:rsid w:val="008E2020"/>
    <w:rsid w:val="008E6751"/>
    <w:rsid w:val="0090230B"/>
    <w:rsid w:val="0091559C"/>
    <w:rsid w:val="00933028"/>
    <w:rsid w:val="00953849"/>
    <w:rsid w:val="0097499F"/>
    <w:rsid w:val="00977BE5"/>
    <w:rsid w:val="009C5864"/>
    <w:rsid w:val="009D2C77"/>
    <w:rsid w:val="009E1125"/>
    <w:rsid w:val="009F00C8"/>
    <w:rsid w:val="00A044B3"/>
    <w:rsid w:val="00A0680F"/>
    <w:rsid w:val="00A12578"/>
    <w:rsid w:val="00A36635"/>
    <w:rsid w:val="00AB1B16"/>
    <w:rsid w:val="00AB4B58"/>
    <w:rsid w:val="00AF3001"/>
    <w:rsid w:val="00B1643B"/>
    <w:rsid w:val="00B33E72"/>
    <w:rsid w:val="00B42172"/>
    <w:rsid w:val="00B71B48"/>
    <w:rsid w:val="00BA58F3"/>
    <w:rsid w:val="00BB213C"/>
    <w:rsid w:val="00BD6370"/>
    <w:rsid w:val="00BF71C6"/>
    <w:rsid w:val="00C173E7"/>
    <w:rsid w:val="00C31DE2"/>
    <w:rsid w:val="00C407BE"/>
    <w:rsid w:val="00C675B8"/>
    <w:rsid w:val="00C91C7F"/>
    <w:rsid w:val="00CB630E"/>
    <w:rsid w:val="00CC2C9E"/>
    <w:rsid w:val="00CD2BE7"/>
    <w:rsid w:val="00CF425E"/>
    <w:rsid w:val="00CF6103"/>
    <w:rsid w:val="00D04778"/>
    <w:rsid w:val="00D1749B"/>
    <w:rsid w:val="00D341DF"/>
    <w:rsid w:val="00D35380"/>
    <w:rsid w:val="00D469A7"/>
    <w:rsid w:val="00D63AD3"/>
    <w:rsid w:val="00D97C4E"/>
    <w:rsid w:val="00DD19ED"/>
    <w:rsid w:val="00DD6FBD"/>
    <w:rsid w:val="00DE70C8"/>
    <w:rsid w:val="00DF2318"/>
    <w:rsid w:val="00E009CB"/>
    <w:rsid w:val="00E5005F"/>
    <w:rsid w:val="00E7099C"/>
    <w:rsid w:val="00E70EB6"/>
    <w:rsid w:val="00E75AFA"/>
    <w:rsid w:val="00E75FFB"/>
    <w:rsid w:val="00E83CAF"/>
    <w:rsid w:val="00E9326A"/>
    <w:rsid w:val="00ED5072"/>
    <w:rsid w:val="00F03EFF"/>
    <w:rsid w:val="00F054D4"/>
    <w:rsid w:val="00F140EC"/>
    <w:rsid w:val="00F6180E"/>
    <w:rsid w:val="00F66C33"/>
    <w:rsid w:val="00F71D27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F5332F2"/>
  <w15:chartTrackingRefBased/>
  <w15:docId w15:val="{78817520-72C2-4AE9-ACA0-30C1F348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7A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7A7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E7A76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E7A7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E7A76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4E7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3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3CA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F485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E1A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E1A34"/>
  </w:style>
  <w:style w:type="paragraph" w:styleId="ad">
    <w:name w:val="footer"/>
    <w:basedOn w:val="a"/>
    <w:link w:val="ae"/>
    <w:uiPriority w:val="99"/>
    <w:unhideWhenUsed/>
    <w:rsid w:val="007E1A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prstDash val="dash"/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1FCB-17E0-47EC-9819-BF61FA5E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内藤　圭佑</cp:lastModifiedBy>
  <cp:revision>10</cp:revision>
  <cp:lastPrinted>2023-06-20T01:11:00Z</cp:lastPrinted>
  <dcterms:created xsi:type="dcterms:W3CDTF">2022-10-14T05:08:00Z</dcterms:created>
  <dcterms:modified xsi:type="dcterms:W3CDTF">2023-06-2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3747619</vt:i4>
  </property>
  <property fmtid="{D5CDD505-2E9C-101B-9397-08002B2CF9AE}" pid="3" name="_NewReviewCycle">
    <vt:lpwstr/>
  </property>
  <property fmtid="{D5CDD505-2E9C-101B-9397-08002B2CF9AE}" pid="4" name="_EmailSubject">
    <vt:lpwstr>申請書案</vt:lpwstr>
  </property>
  <property fmtid="{D5CDD505-2E9C-101B-9397-08002B2CF9AE}" pid="5" name="_AuthorEmail">
    <vt:lpwstr>iwatam@nttdata-tokai.co.jp</vt:lpwstr>
  </property>
  <property fmtid="{D5CDD505-2E9C-101B-9397-08002B2CF9AE}" pid="6" name="_AuthorEmailDisplayName">
    <vt:lpwstr>岩田 真由香</vt:lpwstr>
  </property>
  <property fmtid="{D5CDD505-2E9C-101B-9397-08002B2CF9AE}" pid="7" name="_ReviewingToolsShownOnce">
    <vt:lpwstr/>
  </property>
</Properties>
</file>